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777A8" w14:textId="4C97B5D6" w:rsidR="00C96309" w:rsidRDefault="002E7587" w:rsidP="00C96309">
      <w:r w:rsidRPr="001350B1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43450" wp14:editId="1F297CE0">
                <wp:simplePos x="0" y="0"/>
                <wp:positionH relativeFrom="margin">
                  <wp:posOffset>682625</wp:posOffset>
                </wp:positionH>
                <wp:positionV relativeFrom="page">
                  <wp:posOffset>255129</wp:posOffset>
                </wp:positionV>
                <wp:extent cx="6448425" cy="532765"/>
                <wp:effectExtent l="0" t="0" r="3175" b="635"/>
                <wp:wrapNone/>
                <wp:docPr id="1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2059F" w14:textId="5343FEB8" w:rsidR="00C96309" w:rsidRPr="00ED6279" w:rsidRDefault="00ED6279" w:rsidP="00C96309">
                            <w:pPr>
                              <w:pStyle w:val="InitialsTopPage"/>
                              <w:rPr>
                                <w:rFonts w:ascii="Source Sans Pro Semibold" w:eastAsia="Hiragino Kaku Gothic Pro W3" w:hAnsi="Source Sans Pro Semibold"/>
                                <w:spacing w:val="2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ED6279">
                              <w:rPr>
                                <w:rFonts w:ascii="Source Sans Pro Semibold" w:eastAsia="Hiragino Kaku Gothic Pro W3" w:hAnsi="Source Sans Pro Semibold"/>
                                <w:color w:val="545554"/>
                                <w:spacing w:val="200"/>
                                <w:sz w:val="56"/>
                                <w:szCs w:val="56"/>
                                <w:lang w:val="en-US"/>
                              </w:rPr>
                              <w:t>Jordan W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43450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53.75pt;margin-top:20.1pt;width:507.75pt;height:4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" mv:complextextbox="1" filled="f" stroked="f">
                <v:textbox inset="0,0,0,0">
                  <w:txbxContent>
                    <w:p w14:paraId="6772059F" w14:textId="5343FEB8" w:rsidR="00C96309" w:rsidRPr="00ED6279" w:rsidRDefault="00ED6279" w:rsidP="00C96309">
                      <w:pPr>
                        <w:pStyle w:val="InitialsTopPage"/>
                        <w:rPr>
                          <w:rFonts w:ascii="Source Sans Pro Semibold" w:eastAsia="Hiragino Kaku Gothic Pro W3" w:hAnsi="Source Sans Pro Semibold"/>
                          <w:spacing w:val="200"/>
                          <w:sz w:val="56"/>
                          <w:szCs w:val="56"/>
                          <w:lang w:val="en-US"/>
                        </w:rPr>
                      </w:pPr>
                      <w:r w:rsidRPr="00ED6279">
                        <w:rPr>
                          <w:rFonts w:ascii="Source Sans Pro Semibold" w:eastAsia="Hiragino Kaku Gothic Pro W3" w:hAnsi="Source Sans Pro Semibold"/>
                          <w:color w:val="545554"/>
                          <w:spacing w:val="200"/>
                          <w:sz w:val="56"/>
                          <w:szCs w:val="56"/>
                          <w:lang w:val="en-US"/>
                        </w:rPr>
                        <w:t>Jordan Wo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25657C0" w14:textId="4EC679AD" w:rsidR="003961DB" w:rsidRPr="00C96309" w:rsidRDefault="00892752" w:rsidP="00C96309">
      <w:r>
        <w:rPr>
          <w:rFonts w:ascii="Questa" w:hAnsi="Questa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3A0F6" wp14:editId="241DB8D8">
                <wp:simplePos x="0" y="0"/>
                <wp:positionH relativeFrom="column">
                  <wp:posOffset>5475111</wp:posOffset>
                </wp:positionH>
                <wp:positionV relativeFrom="page">
                  <wp:posOffset>2562578</wp:posOffset>
                </wp:positionV>
                <wp:extent cx="2023110" cy="724690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7246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38F31" w14:textId="30A1428C" w:rsidR="00C96309" w:rsidRPr="007C5B85" w:rsidRDefault="00F73F72" w:rsidP="00C96309">
                            <w:pPr>
                              <w:pStyle w:val="Header"/>
                              <w:rPr>
                                <w:rFonts w:ascii="Source Sans Pro" w:hAnsi="Source Sans Pro"/>
                                <w:color w:val="545554"/>
                                <w:spacing w:val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C5B85">
                              <w:rPr>
                                <w:rFonts w:ascii="Source Sans Pro" w:hAnsi="Source Sans Pro"/>
                                <w:color w:val="545554"/>
                                <w:spacing w:val="80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="007C5B85">
                              <w:rPr>
                                <w:rFonts w:ascii="Source Sans Pro" w:hAnsi="Source Sans Pro"/>
                                <w:color w:val="545554"/>
                                <w:spacing w:val="80"/>
                                <w:sz w:val="22"/>
                                <w:szCs w:val="22"/>
                                <w:lang w:val="en-US"/>
                              </w:rPr>
                              <w:t xml:space="preserve">echnical </w:t>
                            </w:r>
                            <w:r w:rsidR="00C96309" w:rsidRPr="007C5B85">
                              <w:rPr>
                                <w:rFonts w:ascii="Source Sans Pro" w:hAnsi="Source Sans Pro"/>
                                <w:color w:val="545554"/>
                                <w:spacing w:val="80"/>
                                <w:sz w:val="22"/>
                                <w:szCs w:val="22"/>
                                <w:lang w:val="en-US"/>
                              </w:rPr>
                              <w:t>SKILLS</w:t>
                            </w:r>
                          </w:p>
                          <w:p w14:paraId="692679B7" w14:textId="77777777" w:rsidR="00C96309" w:rsidRPr="00E976C9" w:rsidRDefault="00C96309" w:rsidP="00C1005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Source Sans Pro" w:hAnsi="Source Sans Pro" w:cs="Raleway"/>
                                <w:b/>
                                <w:color w:val="464647"/>
                                <w:spacing w:val="34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DA6DDE0" w14:textId="77777777" w:rsidR="007C5B85" w:rsidRPr="007C5B85" w:rsidRDefault="007C5B85" w:rsidP="007C5B85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87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0"/>
                                <w:szCs w:val="10"/>
                                <w:lang w:val="en-GB"/>
                              </w:rPr>
                            </w:pPr>
                          </w:p>
                          <w:p w14:paraId="4B5B0240" w14:textId="141B91C0" w:rsidR="006F1396" w:rsidRPr="006F1396" w:rsidRDefault="006F1396" w:rsidP="006F139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D5A09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 xml:space="preserve">Adobe </w:t>
                            </w: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Creative Suite</w:t>
                            </w:r>
                          </w:p>
                          <w:p w14:paraId="7DC921A3" w14:textId="77777777" w:rsidR="008454C3" w:rsidRDefault="008454C3" w:rsidP="008454C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D5A09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Final Cut Pro</w:t>
                            </w:r>
                          </w:p>
                          <w:p w14:paraId="3A6CC1FF" w14:textId="795B28C1" w:rsidR="00262F20" w:rsidRPr="003D5A09" w:rsidRDefault="00262F20" w:rsidP="008454C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Sony Vegas</w:t>
                            </w:r>
                          </w:p>
                          <w:p w14:paraId="281C572A" w14:textId="49FC11DA" w:rsidR="008454C3" w:rsidRPr="003D5A09" w:rsidRDefault="0004170D" w:rsidP="008454C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D5A09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Canon L-Series</w:t>
                            </w:r>
                            <w:r w:rsidR="00F95D2E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 xml:space="preserve">, Prime and Zoom </w:t>
                            </w:r>
                            <w:r w:rsidR="00C57921" w:rsidRPr="003D5A09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Lenses</w:t>
                            </w:r>
                          </w:p>
                          <w:p w14:paraId="0AB41762" w14:textId="1CFED201" w:rsidR="00D42C98" w:rsidRDefault="0004170D" w:rsidP="00647A3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D5A09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Canon 80D, XC 10 and 6D</w:t>
                            </w:r>
                          </w:p>
                          <w:p w14:paraId="3A3E2590" w14:textId="397057D0" w:rsidR="00196BB8" w:rsidRPr="00647A3C" w:rsidRDefault="00196BB8" w:rsidP="00647A3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Arriflex</w:t>
                            </w:r>
                            <w:proofErr w:type="spellEnd"/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 xml:space="preserve"> 135 </w:t>
                            </w:r>
                            <w:r w:rsidR="003118F7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Utilities including lenses, filters,</w:t>
                            </w:r>
                            <w:r w:rsidR="005037BE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 xml:space="preserve"> and film loading</w:t>
                            </w:r>
                          </w:p>
                          <w:p w14:paraId="62489DEE" w14:textId="1FBD4205" w:rsidR="008454C3" w:rsidRDefault="008454C3" w:rsidP="008454C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3D5A09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Color</w:t>
                            </w:r>
                            <w:proofErr w:type="spellEnd"/>
                            <w:r w:rsidRPr="003D5A09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E8118E" w:rsidRPr="003D5A09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 xml:space="preserve">and Audio </w:t>
                            </w:r>
                            <w:r w:rsidRPr="003D5A09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Correction</w:t>
                            </w:r>
                          </w:p>
                          <w:p w14:paraId="49279967" w14:textId="11EBD05A" w:rsidR="008A72A5" w:rsidRPr="003D5A09" w:rsidRDefault="008A72A5" w:rsidP="008454C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RAW photo capture and editing</w:t>
                            </w:r>
                          </w:p>
                          <w:p w14:paraId="4105158D" w14:textId="31662F24" w:rsidR="00F73F72" w:rsidRPr="003D5A09" w:rsidRDefault="00E55CCE" w:rsidP="00F73F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3D5A09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Multicamera</w:t>
                            </w:r>
                            <w:proofErr w:type="spellEnd"/>
                            <w:r w:rsidRPr="003D5A09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 xml:space="preserve"> Recording and Editing</w:t>
                            </w:r>
                          </w:p>
                          <w:p w14:paraId="0D53864D" w14:textId="2B2AEEEA" w:rsidR="00C57921" w:rsidRDefault="00C57921" w:rsidP="00F73F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D5A09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 xml:space="preserve">4K </w:t>
                            </w:r>
                            <w:r w:rsidR="00F95D2E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Filming and Compression</w:t>
                            </w:r>
                          </w:p>
                          <w:p w14:paraId="5E883A21" w14:textId="291C4DAB" w:rsidR="00F95D2E" w:rsidRPr="003D5A09" w:rsidRDefault="00F95D2E" w:rsidP="00F73F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Green Screen Studio Recording</w:t>
                            </w:r>
                          </w:p>
                          <w:p w14:paraId="2744E026" w14:textId="3005D9D3" w:rsidR="00C57921" w:rsidRPr="003D5A09" w:rsidRDefault="008A72A5" w:rsidP="00F73F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Live Performance Recordings</w:t>
                            </w:r>
                          </w:p>
                          <w:p w14:paraId="096A812A" w14:textId="082986C4" w:rsidR="00243A35" w:rsidRDefault="00243A35" w:rsidP="00F73F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D5A09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Lapel and Boom Mics</w:t>
                            </w:r>
                          </w:p>
                          <w:p w14:paraId="4E27E598" w14:textId="0EFEADC2" w:rsidR="004E0963" w:rsidRPr="004E0963" w:rsidRDefault="004E0963" w:rsidP="004E096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702T Audio Recorder</w:t>
                            </w:r>
                          </w:p>
                          <w:p w14:paraId="4E1069D3" w14:textId="6F79B8B3" w:rsidR="00D26745" w:rsidRPr="00D26745" w:rsidRDefault="00D26745" w:rsidP="00D2674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 w:rsidR="00125BA6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ync</w:t>
                            </w: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125BA6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dialogue/</w:t>
                            </w:r>
                            <w:r w:rsidR="00647A3C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music to v</w:t>
                            </w: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ideo</w:t>
                            </w:r>
                          </w:p>
                          <w:p w14:paraId="55E9DF54" w14:textId="44F27319" w:rsidR="00243A35" w:rsidRPr="003D5A09" w:rsidRDefault="00EF27C4" w:rsidP="00F73F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D5A09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 xml:space="preserve">Professional </w:t>
                            </w:r>
                            <w:r w:rsidR="00243A35" w:rsidRPr="003D5A09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HD Camcorders</w:t>
                            </w:r>
                          </w:p>
                          <w:p w14:paraId="3C23BA3C" w14:textId="5B43E48A" w:rsidR="00243A35" w:rsidRPr="003D5A09" w:rsidRDefault="00975529" w:rsidP="00F73F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D5A09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 xml:space="preserve">GoPro </w:t>
                            </w:r>
                            <w:proofErr w:type="spellStart"/>
                            <w:r w:rsidR="00243A35" w:rsidRPr="003D5A09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Timelapse</w:t>
                            </w:r>
                            <w:proofErr w:type="spellEnd"/>
                            <w:r w:rsidR="00243A35" w:rsidRPr="003D5A09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 xml:space="preserve"> recordings</w:t>
                            </w:r>
                          </w:p>
                          <w:p w14:paraId="76F38CB8" w14:textId="212F60C2" w:rsidR="00C42E5E" w:rsidRPr="003D5A09" w:rsidRDefault="008A72A5" w:rsidP="00F73F7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Zoom Recorders</w:t>
                            </w:r>
                          </w:p>
                          <w:p w14:paraId="74630FC6" w14:textId="2084E7BF" w:rsidR="00C96309" w:rsidRDefault="00C42E5E" w:rsidP="00AD417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D5A09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Google Drive</w:t>
                            </w:r>
                          </w:p>
                          <w:p w14:paraId="724011ED" w14:textId="16D386E9" w:rsidR="008A72A5" w:rsidRDefault="008A72A5" w:rsidP="00AD417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Ronin S Steadicam</w:t>
                            </w:r>
                          </w:p>
                          <w:p w14:paraId="185CC703" w14:textId="7BAC9535" w:rsidR="00262F20" w:rsidRDefault="00262F20" w:rsidP="00AD417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Timelapse</w:t>
                            </w:r>
                            <w:proofErr w:type="spellEnd"/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 xml:space="preserve"> Recordings</w:t>
                            </w:r>
                          </w:p>
                          <w:p w14:paraId="17611000" w14:textId="2F9526CD" w:rsidR="00C96309" w:rsidRDefault="00262F20" w:rsidP="00262F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GoPros</w:t>
                            </w:r>
                            <w:proofErr w:type="spellEnd"/>
                          </w:p>
                          <w:p w14:paraId="07FE432B" w14:textId="3FB99549" w:rsidR="00262F20" w:rsidRPr="00262F20" w:rsidRDefault="00892752" w:rsidP="00262F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 xml:space="preserve">Tripods,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 xml:space="preserve">chargers, flashes and </w:t>
                            </w:r>
                            <w:proofErr w:type="spellStart"/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misc</w:t>
                            </w:r>
                            <w:proofErr w:type="spellEnd"/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 xml:space="preserve"> ut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3A0F6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7" type="#_x0000_t202" style="position:absolute;margin-left:431.1pt;margin-top:201.8pt;width:159.3pt;height:57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GjWAADAAC0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" filled="f" stroked="f">
                <v:textbox>
                  <w:txbxContent>
                    <w:p w14:paraId="3C838F31" w14:textId="30A1428C" w:rsidR="00C96309" w:rsidRPr="007C5B85" w:rsidRDefault="00F73F72" w:rsidP="00C96309">
                      <w:pPr>
                        <w:pStyle w:val="Header"/>
                        <w:rPr>
                          <w:rFonts w:ascii="Source Sans Pro" w:hAnsi="Source Sans Pro"/>
                          <w:color w:val="545554"/>
                          <w:spacing w:val="80"/>
                          <w:sz w:val="22"/>
                          <w:szCs w:val="22"/>
                          <w:lang w:val="en-US"/>
                        </w:rPr>
                      </w:pPr>
                      <w:r w:rsidRPr="007C5B85">
                        <w:rPr>
                          <w:rFonts w:ascii="Source Sans Pro" w:hAnsi="Source Sans Pro"/>
                          <w:color w:val="545554"/>
                          <w:spacing w:val="80"/>
                          <w:sz w:val="22"/>
                          <w:szCs w:val="22"/>
                          <w:lang w:val="en-US"/>
                        </w:rPr>
                        <w:t>T</w:t>
                      </w:r>
                      <w:r w:rsidR="007C5B85">
                        <w:rPr>
                          <w:rFonts w:ascii="Source Sans Pro" w:hAnsi="Source Sans Pro"/>
                          <w:color w:val="545554"/>
                          <w:spacing w:val="80"/>
                          <w:sz w:val="22"/>
                          <w:szCs w:val="22"/>
                          <w:lang w:val="en-US"/>
                        </w:rPr>
                        <w:t xml:space="preserve">echnical </w:t>
                      </w:r>
                      <w:r w:rsidR="00C96309" w:rsidRPr="007C5B85">
                        <w:rPr>
                          <w:rFonts w:ascii="Source Sans Pro" w:hAnsi="Source Sans Pro"/>
                          <w:color w:val="545554"/>
                          <w:spacing w:val="80"/>
                          <w:sz w:val="22"/>
                          <w:szCs w:val="22"/>
                          <w:lang w:val="en-US"/>
                        </w:rPr>
                        <w:t>SKILLS</w:t>
                      </w:r>
                    </w:p>
                    <w:p w14:paraId="692679B7" w14:textId="77777777" w:rsidR="00C96309" w:rsidRPr="00E976C9" w:rsidRDefault="00C96309" w:rsidP="00C1005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textAlignment w:val="center"/>
                        <w:rPr>
                          <w:rFonts w:ascii="Source Sans Pro" w:hAnsi="Source Sans Pro" w:cs="Raleway"/>
                          <w:b/>
                          <w:color w:val="464647"/>
                          <w:spacing w:val="34"/>
                          <w:sz w:val="16"/>
                          <w:szCs w:val="16"/>
                          <w:lang w:val="en-GB"/>
                        </w:rPr>
                      </w:pPr>
                    </w:p>
                    <w:p w14:paraId="3DA6DDE0" w14:textId="77777777" w:rsidR="007C5B85" w:rsidRPr="007C5B85" w:rsidRDefault="007C5B85" w:rsidP="007C5B85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ind w:left="187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0"/>
                          <w:szCs w:val="10"/>
                          <w:lang w:val="en-GB"/>
                        </w:rPr>
                      </w:pPr>
                    </w:p>
                    <w:p w14:paraId="4B5B0240" w14:textId="141B91C0" w:rsidR="006F1396" w:rsidRPr="006F1396" w:rsidRDefault="006F1396" w:rsidP="006F1396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</w:pPr>
                      <w:r w:rsidRPr="003D5A09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 xml:space="preserve">Adobe </w:t>
                      </w:r>
                      <w:r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Creative Suite</w:t>
                      </w:r>
                    </w:p>
                    <w:p w14:paraId="7DC921A3" w14:textId="77777777" w:rsidR="008454C3" w:rsidRDefault="008454C3" w:rsidP="008454C3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</w:pPr>
                      <w:r w:rsidRPr="003D5A09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Final Cut Pro</w:t>
                      </w:r>
                    </w:p>
                    <w:p w14:paraId="3A6CC1FF" w14:textId="795B28C1" w:rsidR="00262F20" w:rsidRPr="003D5A09" w:rsidRDefault="00262F20" w:rsidP="008454C3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Sony Vegas</w:t>
                      </w:r>
                    </w:p>
                    <w:p w14:paraId="281C572A" w14:textId="49FC11DA" w:rsidR="008454C3" w:rsidRPr="003D5A09" w:rsidRDefault="0004170D" w:rsidP="008454C3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</w:pPr>
                      <w:r w:rsidRPr="003D5A09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Canon L-Series</w:t>
                      </w:r>
                      <w:r w:rsidR="00F95D2E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 xml:space="preserve">, Prime and Zoom </w:t>
                      </w:r>
                      <w:r w:rsidR="00C57921" w:rsidRPr="003D5A09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Lenses</w:t>
                      </w:r>
                    </w:p>
                    <w:p w14:paraId="0AB41762" w14:textId="1CFED201" w:rsidR="00D42C98" w:rsidRDefault="0004170D" w:rsidP="00647A3C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</w:pPr>
                      <w:r w:rsidRPr="003D5A09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Canon 80D, XC 10 and 6D</w:t>
                      </w:r>
                    </w:p>
                    <w:p w14:paraId="3A3E2590" w14:textId="397057D0" w:rsidR="00196BB8" w:rsidRPr="00647A3C" w:rsidRDefault="00196BB8" w:rsidP="00647A3C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Arriflex</w:t>
                      </w:r>
                      <w:proofErr w:type="spellEnd"/>
                      <w:r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 xml:space="preserve"> 135 </w:t>
                      </w:r>
                      <w:r w:rsidR="003118F7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Utilities including lenses, filters,</w:t>
                      </w:r>
                      <w:r w:rsidR="005037BE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 xml:space="preserve"> and film loading</w:t>
                      </w:r>
                    </w:p>
                    <w:p w14:paraId="62489DEE" w14:textId="1FBD4205" w:rsidR="008454C3" w:rsidRDefault="008454C3" w:rsidP="008454C3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3D5A09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Color</w:t>
                      </w:r>
                      <w:proofErr w:type="spellEnd"/>
                      <w:r w:rsidRPr="003D5A09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E8118E" w:rsidRPr="003D5A09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 xml:space="preserve">and Audio </w:t>
                      </w:r>
                      <w:r w:rsidRPr="003D5A09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Correction</w:t>
                      </w:r>
                    </w:p>
                    <w:p w14:paraId="49279967" w14:textId="11EBD05A" w:rsidR="008A72A5" w:rsidRPr="003D5A09" w:rsidRDefault="008A72A5" w:rsidP="008454C3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RAW photo capture and editing</w:t>
                      </w:r>
                    </w:p>
                    <w:p w14:paraId="4105158D" w14:textId="31662F24" w:rsidR="00F73F72" w:rsidRPr="003D5A09" w:rsidRDefault="00E55CCE" w:rsidP="00F73F72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3D5A09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Multicamera</w:t>
                      </w:r>
                      <w:proofErr w:type="spellEnd"/>
                      <w:r w:rsidRPr="003D5A09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 xml:space="preserve"> Recording and Editing</w:t>
                      </w:r>
                    </w:p>
                    <w:p w14:paraId="0D53864D" w14:textId="2B2AEEEA" w:rsidR="00C57921" w:rsidRDefault="00C57921" w:rsidP="00F73F72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</w:pPr>
                      <w:r w:rsidRPr="003D5A09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 xml:space="preserve">4K </w:t>
                      </w:r>
                      <w:r w:rsidR="00F95D2E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Filming and Compression</w:t>
                      </w:r>
                    </w:p>
                    <w:p w14:paraId="5E883A21" w14:textId="291C4DAB" w:rsidR="00F95D2E" w:rsidRPr="003D5A09" w:rsidRDefault="00F95D2E" w:rsidP="00F73F72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Green Screen Studio Recording</w:t>
                      </w:r>
                    </w:p>
                    <w:p w14:paraId="2744E026" w14:textId="3005D9D3" w:rsidR="00C57921" w:rsidRPr="003D5A09" w:rsidRDefault="008A72A5" w:rsidP="00F73F72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Live Performance Recordings</w:t>
                      </w:r>
                    </w:p>
                    <w:p w14:paraId="096A812A" w14:textId="082986C4" w:rsidR="00243A35" w:rsidRDefault="00243A35" w:rsidP="00F73F72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</w:pPr>
                      <w:r w:rsidRPr="003D5A09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Lapel and Boom Mics</w:t>
                      </w:r>
                    </w:p>
                    <w:p w14:paraId="4E27E598" w14:textId="0EFEADC2" w:rsidR="004E0963" w:rsidRPr="004E0963" w:rsidRDefault="004E0963" w:rsidP="004E0963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702T Audio Recorder</w:t>
                      </w:r>
                    </w:p>
                    <w:p w14:paraId="4E1069D3" w14:textId="6F79B8B3" w:rsidR="00D26745" w:rsidRPr="00D26745" w:rsidRDefault="00D26745" w:rsidP="00D26745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S</w:t>
                      </w:r>
                      <w:r w:rsidR="00125BA6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ync</w:t>
                      </w:r>
                      <w:r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125BA6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dialogue/</w:t>
                      </w:r>
                      <w:r w:rsidR="00647A3C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music to v</w:t>
                      </w:r>
                      <w:r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ideo</w:t>
                      </w:r>
                    </w:p>
                    <w:p w14:paraId="55E9DF54" w14:textId="44F27319" w:rsidR="00243A35" w:rsidRPr="003D5A09" w:rsidRDefault="00EF27C4" w:rsidP="00F73F72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</w:pPr>
                      <w:r w:rsidRPr="003D5A09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 xml:space="preserve">Professional </w:t>
                      </w:r>
                      <w:r w:rsidR="00243A35" w:rsidRPr="003D5A09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HD Camcorders</w:t>
                      </w:r>
                    </w:p>
                    <w:p w14:paraId="3C23BA3C" w14:textId="5B43E48A" w:rsidR="00243A35" w:rsidRPr="003D5A09" w:rsidRDefault="00975529" w:rsidP="00F73F72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</w:pPr>
                      <w:r w:rsidRPr="003D5A09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 xml:space="preserve">GoPro </w:t>
                      </w:r>
                      <w:proofErr w:type="spellStart"/>
                      <w:r w:rsidR="00243A35" w:rsidRPr="003D5A09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Timelapse</w:t>
                      </w:r>
                      <w:proofErr w:type="spellEnd"/>
                      <w:r w:rsidR="00243A35" w:rsidRPr="003D5A09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 xml:space="preserve"> recordings</w:t>
                      </w:r>
                    </w:p>
                    <w:p w14:paraId="76F38CB8" w14:textId="212F60C2" w:rsidR="00C42E5E" w:rsidRPr="003D5A09" w:rsidRDefault="008A72A5" w:rsidP="00F73F72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Zoom Recorders</w:t>
                      </w:r>
                    </w:p>
                    <w:p w14:paraId="74630FC6" w14:textId="2084E7BF" w:rsidR="00C96309" w:rsidRDefault="00C42E5E" w:rsidP="00AD4173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</w:pPr>
                      <w:r w:rsidRPr="003D5A09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Google Drive</w:t>
                      </w:r>
                    </w:p>
                    <w:p w14:paraId="724011ED" w14:textId="16D386E9" w:rsidR="008A72A5" w:rsidRDefault="008A72A5" w:rsidP="00AD4173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Ronin S Steadicam</w:t>
                      </w:r>
                    </w:p>
                    <w:p w14:paraId="185CC703" w14:textId="7BAC9535" w:rsidR="00262F20" w:rsidRDefault="00262F20" w:rsidP="00AD4173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Timelapse</w:t>
                      </w:r>
                      <w:proofErr w:type="spellEnd"/>
                      <w:r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 xml:space="preserve"> Recordings</w:t>
                      </w:r>
                    </w:p>
                    <w:p w14:paraId="17611000" w14:textId="2F9526CD" w:rsidR="00C96309" w:rsidRDefault="00262F20" w:rsidP="00262F20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GoPros</w:t>
                      </w:r>
                      <w:proofErr w:type="spellEnd"/>
                    </w:p>
                    <w:p w14:paraId="07FE432B" w14:textId="3FB99549" w:rsidR="00262F20" w:rsidRPr="00262F20" w:rsidRDefault="00892752" w:rsidP="00262F20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60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 xml:space="preserve">Tripods, </w:t>
                      </w:r>
                      <w:bookmarkStart w:id="1" w:name="_GoBack"/>
                      <w:bookmarkEnd w:id="1"/>
                      <w:r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 xml:space="preserve">chargers, flashes and </w:t>
                      </w:r>
                      <w:proofErr w:type="spellStart"/>
                      <w:r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misc</w:t>
                      </w:r>
                      <w:proofErr w:type="spellEnd"/>
                      <w:r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 xml:space="preserve"> utiliti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464647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D1A3E1" wp14:editId="39C40068">
                <wp:simplePos x="0" y="0"/>
                <wp:positionH relativeFrom="column">
                  <wp:posOffset>5473700</wp:posOffset>
                </wp:positionH>
                <wp:positionV relativeFrom="paragraph">
                  <wp:posOffset>2551712</wp:posOffset>
                </wp:positionV>
                <wp:extent cx="7761" cy="6766913"/>
                <wp:effectExtent l="0" t="0" r="43180" b="4064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1" cy="6766913"/>
                        </a:xfrm>
                        <a:prstGeom prst="line">
                          <a:avLst/>
                        </a:prstGeom>
                        <a:ln>
                          <a:solidFill>
                            <a:srgbClr val="B4B4B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6AF79" id="Straight Connector 24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pt,200.9pt" to="431.6pt,73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" strokecolor="#b4b4b5"/>
            </w:pict>
          </mc:Fallback>
        </mc:AlternateContent>
      </w:r>
      <w:r w:rsidR="00262F20" w:rsidRPr="00B54C69">
        <w:rPr>
          <w:noProof/>
          <w:color w:val="464647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D32044" wp14:editId="05AF91C4">
                <wp:simplePos x="0" y="0"/>
                <wp:positionH relativeFrom="page">
                  <wp:posOffset>3214582</wp:posOffset>
                </wp:positionH>
                <wp:positionV relativeFrom="page">
                  <wp:posOffset>1499447</wp:posOffset>
                </wp:positionV>
                <wp:extent cx="1437640" cy="206375"/>
                <wp:effectExtent l="0" t="0" r="10160" b="22225"/>
                <wp:wrapNone/>
                <wp:docPr id="9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7BD8CFB" w14:textId="77777777" w:rsidR="00C96309" w:rsidRPr="003D5A09" w:rsidRDefault="00C96309" w:rsidP="00262F20">
                            <w:pPr>
                              <w:pStyle w:val="Header"/>
                              <w:jc w:val="center"/>
                              <w:rPr>
                                <w:rFonts w:ascii="Source Sans Pro" w:hAnsi="Source Sans Pro"/>
                                <w:noProof/>
                                <w:color w:val="545554"/>
                                <w:spacing w:val="80"/>
                                <w:lang w:val="en-US"/>
                              </w:rPr>
                            </w:pPr>
                            <w:r w:rsidRPr="003D5A09">
                              <w:rPr>
                                <w:rFonts w:ascii="Source Sans Pro" w:hAnsi="Source Sans Pro"/>
                                <w:color w:val="545554"/>
                                <w:spacing w:val="80"/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32044" id="Text Box 58" o:spid="_x0000_s1028" type="#_x0000_t202" style="position:absolute;margin-left:253.1pt;margin-top:118.05pt;width:113.2pt;height:16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" mv:complextextbox="1" filled="f" stroked="f">
                <v:textbox inset="0,0,0,0">
                  <w:txbxContent>
                    <w:p w14:paraId="37BD8CFB" w14:textId="77777777" w:rsidR="00C96309" w:rsidRPr="003D5A09" w:rsidRDefault="00C96309" w:rsidP="00262F20">
                      <w:pPr>
                        <w:pStyle w:val="Header"/>
                        <w:jc w:val="center"/>
                        <w:rPr>
                          <w:rFonts w:ascii="Source Sans Pro" w:hAnsi="Source Sans Pro"/>
                          <w:noProof/>
                          <w:color w:val="545554"/>
                          <w:spacing w:val="80"/>
                          <w:lang w:val="en-US"/>
                        </w:rPr>
                      </w:pPr>
                      <w:r w:rsidRPr="003D5A09">
                        <w:rPr>
                          <w:rFonts w:ascii="Source Sans Pro" w:hAnsi="Source Sans Pro"/>
                          <w:color w:val="545554"/>
                          <w:spacing w:val="80"/>
                          <w:lang w:val="en-US"/>
                        </w:rPr>
                        <w:t>PROFI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2F20">
        <w:rPr>
          <w:noProof/>
          <w:color w:val="464647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0AC01C" wp14:editId="2F36B9E4">
                <wp:simplePos x="0" y="0"/>
                <wp:positionH relativeFrom="column">
                  <wp:posOffset>485140</wp:posOffset>
                </wp:positionH>
                <wp:positionV relativeFrom="paragraph">
                  <wp:posOffset>2552700</wp:posOffset>
                </wp:positionV>
                <wp:extent cx="6887845" cy="635"/>
                <wp:effectExtent l="0" t="0" r="46355" b="501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784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B4B4B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ABA36" id="Straight Connector 1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pt,201pt" to="580.55pt,20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" strokecolor="#b4b4b5"/>
            </w:pict>
          </mc:Fallback>
        </mc:AlternateContent>
      </w:r>
      <w:r w:rsidR="00262F20">
        <w:rPr>
          <w:rFonts w:ascii="Questa" w:hAnsi="Questa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0FC4E" wp14:editId="58AF782E">
                <wp:simplePos x="0" y="0"/>
                <wp:positionH relativeFrom="column">
                  <wp:posOffset>485140</wp:posOffset>
                </wp:positionH>
                <wp:positionV relativeFrom="page">
                  <wp:posOffset>2565823</wp:posOffset>
                </wp:positionV>
                <wp:extent cx="5066030" cy="737150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6030" cy="737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ABEDB" w14:textId="77777777" w:rsidR="00C96309" w:rsidRPr="008454C3" w:rsidRDefault="00C96309" w:rsidP="00C96309">
                            <w:pPr>
                              <w:pStyle w:val="Header"/>
                              <w:rPr>
                                <w:rFonts w:ascii="Source Sans Pro" w:hAnsi="Source Sans Pro"/>
                                <w:noProof/>
                                <w:color w:val="545554"/>
                                <w:spacing w:val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454C3">
                              <w:rPr>
                                <w:rFonts w:ascii="Source Sans Pro" w:hAnsi="Source Sans Pro"/>
                                <w:color w:val="545554"/>
                                <w:spacing w:val="80"/>
                                <w:sz w:val="22"/>
                                <w:szCs w:val="22"/>
                                <w:lang w:val="en-US"/>
                              </w:rPr>
                              <w:t>PROFESSIONAL EXPERIENCE</w:t>
                            </w:r>
                          </w:p>
                          <w:p w14:paraId="17F8CFE5" w14:textId="77777777" w:rsidR="00C96309" w:rsidRPr="008454C3" w:rsidRDefault="00C96309" w:rsidP="00C96309">
                            <w:pPr>
                              <w:jc w:val="center"/>
                              <w:rPr>
                                <w:rFonts w:ascii="Source Sans Pro" w:hAnsi="Source Sans Pro" w:cs="Open Sans"/>
                                <w:color w:val="9B8963"/>
                                <w:spacing w:val="60"/>
                                <w:sz w:val="4"/>
                                <w:szCs w:val="4"/>
                                <w:lang w:val="id-ID"/>
                              </w:rPr>
                            </w:pPr>
                          </w:p>
                          <w:p w14:paraId="3F4C533E" w14:textId="77777777" w:rsidR="00C96309" w:rsidRPr="008454C3" w:rsidRDefault="00C96309" w:rsidP="00C96309">
                            <w:pPr>
                              <w:jc w:val="center"/>
                              <w:rPr>
                                <w:rFonts w:ascii="Source Sans Pro" w:hAnsi="Source Sans Pro"/>
                                <w:color w:val="000000" w:themeColor="text1"/>
                                <w:spacing w:val="60"/>
                                <w:sz w:val="4"/>
                                <w:szCs w:val="4"/>
                              </w:rPr>
                            </w:pPr>
                          </w:p>
                          <w:p w14:paraId="3292B8E7" w14:textId="77777777" w:rsidR="00C96309" w:rsidRPr="008454C3" w:rsidRDefault="00C96309" w:rsidP="00C9630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textAlignment w:val="center"/>
                              <w:rPr>
                                <w:rFonts w:ascii="Source Sans Pro" w:hAnsi="Source Sans Pro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FC25795" w14:textId="77777777" w:rsidR="007C5B85" w:rsidRPr="007C5B85" w:rsidRDefault="007C5B85" w:rsidP="00C9630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Source Sans Pro" w:hAnsi="Source Sans Pro" w:cs="Raleway"/>
                                <w:b/>
                                <w:color w:val="464647"/>
                                <w:spacing w:val="16"/>
                                <w:sz w:val="10"/>
                                <w:szCs w:val="10"/>
                                <w:lang w:val="en-GB"/>
                              </w:rPr>
                            </w:pPr>
                          </w:p>
                          <w:p w14:paraId="41CC34A2" w14:textId="6BF28FA6" w:rsidR="00C96309" w:rsidRPr="00E71D8C" w:rsidRDefault="003620BA" w:rsidP="00C9630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Source Sans Pro" w:hAnsi="Source Sans Pro" w:cs="Raleway"/>
                                <w:b/>
                                <w:color w:val="464647"/>
                                <w:spacing w:val="16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71D8C">
                              <w:rPr>
                                <w:rFonts w:ascii="Source Sans Pro" w:hAnsi="Source Sans Pro" w:cs="Raleway"/>
                                <w:b/>
                                <w:color w:val="464647"/>
                                <w:spacing w:val="16"/>
                                <w:sz w:val="19"/>
                                <w:szCs w:val="19"/>
                                <w:lang w:val="en-GB"/>
                              </w:rPr>
                              <w:t>Production and Social Media Assistant</w:t>
                            </w:r>
                          </w:p>
                          <w:p w14:paraId="520C05F7" w14:textId="3816ACC3" w:rsidR="00C96309" w:rsidRPr="00E71D8C" w:rsidRDefault="00BC6326" w:rsidP="00C9630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Source Sans Pro" w:hAnsi="Source Sans Pro" w:cs="Raleway"/>
                                <w:i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Echo</w:t>
                            </w:r>
                            <w:r w:rsidR="006F1396">
                              <w:rPr>
                                <w:rFonts w:ascii="Source Sans Pro" w:hAnsi="Source Sans Pro" w:cs="Raleway"/>
                                <w:i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 w:rsidR="003620BA" w:rsidRPr="00E71D8C">
                              <w:rPr>
                                <w:rFonts w:ascii="Source Sans Pro" w:hAnsi="Source Sans Pro" w:cs="Raleway"/>
                                <w:i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Church</w:t>
                            </w:r>
                            <w:proofErr w:type="spellEnd"/>
                            <w:r w:rsidR="00CF0FF7">
                              <w:rPr>
                                <w:rFonts w:ascii="Source Sans Pro" w:hAnsi="Source Sans Pro" w:cs="Raleway"/>
                                <w:i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/South Bay Church</w:t>
                            </w:r>
                            <w:r w:rsidR="003620BA" w:rsidRPr="00E71D8C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   |   2016 - 2018</w:t>
                            </w:r>
                            <w:r w:rsidR="00C96309" w:rsidRPr="00E71D8C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</w:p>
                          <w:p w14:paraId="324DA9C6" w14:textId="41C17CF3" w:rsidR="00C96309" w:rsidRPr="00E71D8C" w:rsidRDefault="008A72A5" w:rsidP="00C963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Took Sunday experience photos of worship, kids, guest experience and holiday events</w:t>
                            </w:r>
                          </w:p>
                          <w:p w14:paraId="6876F0FC" w14:textId="264E6A01" w:rsidR="00C96309" w:rsidRDefault="00587D33" w:rsidP="00C963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71D8C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Produced, shot, and edited special projects </w:t>
                            </w:r>
                            <w:r w:rsidR="00975529" w:rsidRPr="00E71D8C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including year in review </w:t>
                            </w:r>
                            <w:r w:rsidR="00952B83" w:rsidRPr="00E71D8C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highlights</w:t>
                            </w:r>
                            <w:r w:rsidR="00975529" w:rsidRPr="00E71D8C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 w:rsidR="002631CD" w:rsidRPr="00E71D8C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testimonies, announcements, narratives, music videos</w:t>
                            </w:r>
                            <w:r w:rsidR="00952B83" w:rsidRPr="00E71D8C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 and bumper videos</w:t>
                            </w:r>
                          </w:p>
                          <w:p w14:paraId="3E6346E5" w14:textId="53B479F5" w:rsidR="005F1DBD" w:rsidRPr="00E71D8C" w:rsidRDefault="008A72A5" w:rsidP="00C963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Shot staff photos and updated website content</w:t>
                            </w:r>
                          </w:p>
                          <w:p w14:paraId="3607EE81" w14:textId="3D8A3624" w:rsidR="00C96309" w:rsidRPr="00E71D8C" w:rsidRDefault="008A72A5" w:rsidP="00C963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Coordinated photography coverage for 4 campus buildings</w:t>
                            </w:r>
                          </w:p>
                          <w:p w14:paraId="407387E2" w14:textId="2B30CFE8" w:rsidR="00AE4B0A" w:rsidRDefault="00AE4B0A" w:rsidP="00C963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71D8C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Created weekly video announcements using 4K video on Green Screens</w:t>
                            </w:r>
                          </w:p>
                          <w:p w14:paraId="36E345B4" w14:textId="0096B179" w:rsidR="008A72A5" w:rsidRPr="00E71D8C" w:rsidRDefault="008A72A5" w:rsidP="00C963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Photographed and filmed multiple weekend retreat events and created highlight reels</w:t>
                            </w:r>
                          </w:p>
                          <w:p w14:paraId="1606BA48" w14:textId="77777777" w:rsidR="00C96309" w:rsidRPr="00E71D8C" w:rsidRDefault="00C96309" w:rsidP="00C9630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textAlignment w:val="center"/>
                              <w:rPr>
                                <w:rFonts w:ascii="Source Sans Pro" w:hAnsi="Source Sans Pro" w:cs="Raleway"/>
                                <w:b/>
                                <w:color w:val="464647"/>
                                <w:spacing w:val="16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B251029" w14:textId="7E01EED0" w:rsidR="00C96309" w:rsidRPr="00E71D8C" w:rsidRDefault="008A72A5" w:rsidP="00C9630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Source Sans Pro" w:hAnsi="Source Sans Pro" w:cs="Raleway"/>
                                <w:b/>
                                <w:color w:val="464647"/>
                                <w:spacing w:val="16"/>
                                <w:sz w:val="19"/>
                                <w:szCs w:val="19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Source Sans Pro" w:hAnsi="Source Sans Pro" w:cs="Raleway"/>
                                <w:b/>
                                <w:color w:val="464647"/>
                                <w:spacing w:val="16"/>
                                <w:sz w:val="19"/>
                                <w:szCs w:val="19"/>
                                <w:lang w:val="en-GB"/>
                              </w:rPr>
                              <w:t>JWong</w:t>
                            </w:r>
                            <w:proofErr w:type="spellEnd"/>
                            <w:r>
                              <w:rPr>
                                <w:rFonts w:ascii="Source Sans Pro" w:hAnsi="Source Sans Pro" w:cs="Raleway"/>
                                <w:b/>
                                <w:color w:val="464647"/>
                                <w:spacing w:val="16"/>
                                <w:sz w:val="19"/>
                                <w:szCs w:val="19"/>
                                <w:lang w:val="en-GB"/>
                              </w:rPr>
                              <w:t xml:space="preserve"> Productions Working Together with Other Businesses</w:t>
                            </w:r>
                          </w:p>
                          <w:p w14:paraId="77E9AA9D" w14:textId="273B71EC" w:rsidR="00C96309" w:rsidRPr="00E71D8C" w:rsidRDefault="00530FD7" w:rsidP="00C9630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71D8C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201</w:t>
                            </w:r>
                            <w:r w:rsidR="00C96309" w:rsidRPr="00E71D8C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2 - </w:t>
                            </w:r>
                            <w:r w:rsidRPr="00E71D8C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Present</w:t>
                            </w:r>
                            <w:r w:rsidR="00C96309" w:rsidRPr="00E71D8C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</w:p>
                          <w:p w14:paraId="63B94B2F" w14:textId="532D6533" w:rsidR="00C96309" w:rsidRDefault="00530FD7" w:rsidP="00C963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C646E0">
                              <w:rPr>
                                <w:rFonts w:ascii="Source Sans Pro" w:hAnsi="Source Sans Pro" w:cs="Raleway"/>
                                <w:i/>
                                <w:color w:val="464647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>UC Berkeley</w:t>
                            </w:r>
                            <w:r w:rsidRPr="00E71D8C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: Instructional and informative videos for staff and parents</w:t>
                            </w:r>
                          </w:p>
                          <w:p w14:paraId="7C1DE1FE" w14:textId="0BD3A887" w:rsidR="00C646E0" w:rsidRPr="00E71D8C" w:rsidRDefault="00C646E0" w:rsidP="00C963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C646E0">
                              <w:rPr>
                                <w:rFonts w:ascii="Source Sans Pro" w:hAnsi="Source Sans Pro" w:cs="Raleway"/>
                                <w:i/>
                                <w:color w:val="464647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>Chick Fil A</w:t>
                            </w: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: Consistently post 3 Instagram posts every week and event photography</w:t>
                            </w:r>
                          </w:p>
                          <w:p w14:paraId="7EA553C7" w14:textId="47EEF3DF" w:rsidR="00530FD7" w:rsidRPr="00E71D8C" w:rsidRDefault="000D6425" w:rsidP="00C963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C646E0">
                              <w:rPr>
                                <w:rFonts w:ascii="Source Sans Pro" w:hAnsi="Source Sans Pro" w:cs="Raleway"/>
                                <w:i/>
                                <w:color w:val="464647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>Concord Pavilion</w:t>
                            </w:r>
                            <w:r w:rsidRPr="00E71D8C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r w:rsidR="00560717" w:rsidRPr="00E71D8C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Operated HD camcorders on stage and in booth during a concert</w:t>
                            </w:r>
                          </w:p>
                          <w:p w14:paraId="1E58FB9A" w14:textId="0CC4FCAB" w:rsidR="00C646E0" w:rsidRDefault="00560717" w:rsidP="00C646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C646E0">
                              <w:rPr>
                                <w:rFonts w:ascii="Source Sans Pro" w:hAnsi="Source Sans Pro" w:cs="Raleway"/>
                                <w:i/>
                                <w:color w:val="464647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>10 Rivers Production</w:t>
                            </w:r>
                            <w:r w:rsidRPr="00E71D8C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r w:rsidR="006C0C63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Worked with a team</w:t>
                            </w:r>
                            <w:r w:rsidRPr="00E71D8C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 and time</w:t>
                            </w:r>
                            <w:r w:rsidR="00FA21DF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 table to produce a music video</w:t>
                            </w:r>
                          </w:p>
                          <w:p w14:paraId="5E97905F" w14:textId="66499044" w:rsidR="008A72A5" w:rsidRDefault="008A72A5" w:rsidP="00C646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Source Sans Pro" w:hAnsi="Source Sans Pro" w:cs="Raleway"/>
                                <w:i/>
                                <w:color w:val="464647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>SoGold</w:t>
                            </w:r>
                            <w:proofErr w:type="spellEnd"/>
                            <w:r>
                              <w:rPr>
                                <w:rFonts w:ascii="Source Sans Pro" w:hAnsi="Source Sans Pro" w:cs="Raleway"/>
                                <w:i/>
                                <w:color w:val="464647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 xml:space="preserve"> Marketing</w:t>
                            </w:r>
                            <w:r w:rsidRPr="008A72A5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  Impressed client with photo/video content for the social media accounts of </w:t>
                            </w:r>
                            <w:proofErr w:type="spellStart"/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WeVideo</w:t>
                            </w:r>
                            <w:proofErr w:type="spellEnd"/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, Eden Church, and other clients</w:t>
                            </w:r>
                          </w:p>
                          <w:p w14:paraId="752824EF" w14:textId="3E591501" w:rsidR="008A72A5" w:rsidRDefault="008A72A5" w:rsidP="00C646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Raleway"/>
                                <w:i/>
                                <w:color w:val="464647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>PSAV</w:t>
                            </w:r>
                            <w:r w:rsidRPr="008A72A5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 Set up and striking tech for conference events at hotels and convention </w:t>
                            </w:r>
                            <w:proofErr w:type="spellStart"/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centers</w:t>
                            </w:r>
                            <w:proofErr w:type="spellEnd"/>
                          </w:p>
                          <w:p w14:paraId="4CB09743" w14:textId="0037C278" w:rsidR="008A72A5" w:rsidRDefault="008A72A5" w:rsidP="00C646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Raleway"/>
                                <w:i/>
                                <w:color w:val="464647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>Street Drum Corps</w:t>
                            </w:r>
                            <w:r w:rsidRPr="008A72A5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 Created a 60 second highlight reel for multiple live performances</w:t>
                            </w:r>
                          </w:p>
                          <w:p w14:paraId="0CE67589" w14:textId="4E34582D" w:rsidR="008A72A5" w:rsidRDefault="008A72A5" w:rsidP="00C646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Raleway"/>
                                <w:i/>
                                <w:color w:val="464647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 xml:space="preserve">Trash </w:t>
                            </w:r>
                            <w:proofErr w:type="spellStart"/>
                            <w:r>
                              <w:rPr>
                                <w:rFonts w:ascii="Source Sans Pro" w:hAnsi="Source Sans Pro" w:cs="Raleway"/>
                                <w:i/>
                                <w:color w:val="464647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>Punx</w:t>
                            </w:r>
                            <w:proofErr w:type="spellEnd"/>
                            <w:r w:rsidRPr="008A72A5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 Photographed multiple trash clean-up events in black and white</w:t>
                            </w:r>
                          </w:p>
                          <w:p w14:paraId="1F59DD79" w14:textId="67DE7C42" w:rsidR="00262F20" w:rsidRDefault="00262F20" w:rsidP="00C646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Raleway"/>
                                <w:i/>
                                <w:color w:val="464647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 xml:space="preserve">Mark </w:t>
                            </w:r>
                            <w:proofErr w:type="spellStart"/>
                            <w:r>
                              <w:rPr>
                                <w:rFonts w:ascii="Source Sans Pro" w:hAnsi="Source Sans Pro" w:cs="Raleway"/>
                                <w:i/>
                                <w:color w:val="464647"/>
                                <w:sz w:val="19"/>
                                <w:szCs w:val="19"/>
                                <w:u w:val="single"/>
                                <w:lang w:val="en-GB"/>
                              </w:rPr>
                              <w:t>Gober</w:t>
                            </w:r>
                            <w:proofErr w:type="spellEnd"/>
                            <w:r w:rsidRPr="00262F20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 Multiple camera live recordings at multiple venues with audio from lapel mics and synced audio and cameras in post-production</w:t>
                            </w:r>
                          </w:p>
                          <w:p w14:paraId="12045841" w14:textId="77777777" w:rsidR="008A72A5" w:rsidRPr="00C646E0" w:rsidRDefault="008A72A5" w:rsidP="00C646E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3E07027" w14:textId="13D8A2CD" w:rsidR="00C96309" w:rsidRPr="00E71D8C" w:rsidRDefault="00E83D42" w:rsidP="00C9630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Source Sans Pro" w:hAnsi="Source Sans Pro" w:cs="Raleway"/>
                                <w:b/>
                                <w:color w:val="464647"/>
                                <w:spacing w:val="16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71D8C">
                              <w:rPr>
                                <w:rFonts w:ascii="Source Sans Pro" w:hAnsi="Source Sans Pro" w:cs="Raleway"/>
                                <w:b/>
                                <w:color w:val="464647"/>
                                <w:spacing w:val="16"/>
                                <w:sz w:val="19"/>
                                <w:szCs w:val="19"/>
                                <w:lang w:val="en-GB"/>
                              </w:rPr>
                              <w:t>School</w:t>
                            </w:r>
                            <w:r w:rsidR="0047218D" w:rsidRPr="00E71D8C">
                              <w:rPr>
                                <w:rFonts w:ascii="Source Sans Pro" w:hAnsi="Source Sans Pro" w:cs="Raleway"/>
                                <w:b/>
                                <w:color w:val="464647"/>
                                <w:spacing w:val="16"/>
                                <w:sz w:val="19"/>
                                <w:szCs w:val="19"/>
                                <w:lang w:val="en-GB"/>
                              </w:rPr>
                              <w:t xml:space="preserve"> Experience</w:t>
                            </w:r>
                          </w:p>
                          <w:p w14:paraId="543B2E28" w14:textId="629C8E9E" w:rsidR="00C96309" w:rsidRPr="00E71D8C" w:rsidRDefault="00E83D42" w:rsidP="00C9630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71D8C">
                              <w:rPr>
                                <w:rFonts w:ascii="Source Sans Pro" w:hAnsi="Source Sans Pro" w:cs="Raleway"/>
                                <w:i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San Jose State University</w:t>
                            </w:r>
                            <w:r w:rsidR="00F2626D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   |   2013 - 2018</w:t>
                            </w:r>
                            <w:r w:rsidR="00C96309" w:rsidRPr="00E71D8C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</w:p>
                          <w:p w14:paraId="5544E966" w14:textId="2BE75FA0" w:rsidR="00C96309" w:rsidRPr="00E71D8C" w:rsidRDefault="00E81C11" w:rsidP="00C963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71D8C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Directed talent and tech toward desired end product in multiple short films</w:t>
                            </w:r>
                          </w:p>
                          <w:p w14:paraId="4FBAD4DB" w14:textId="268C7907" w:rsidR="00C96309" w:rsidRPr="00E71D8C" w:rsidRDefault="009D17A8" w:rsidP="00C963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Observed </w:t>
                            </w:r>
                            <w:r w:rsidR="00D42C98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and practiced using </w:t>
                            </w:r>
                            <w:r w:rsidR="0002331A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RED</w:t>
                            </w:r>
                            <w:r w:rsidR="00D42C98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camera</w:t>
                            </w:r>
                            <w:r w:rsidR="0002331A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s and Alexa</w:t>
                            </w: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D42C98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during </w:t>
                            </w: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demonstrations</w:t>
                            </w:r>
                          </w:p>
                          <w:p w14:paraId="3332CCDF" w14:textId="311EF49A" w:rsidR="00B82BE9" w:rsidRDefault="00A02FA8" w:rsidP="00E71D8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71D8C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Operated in multiple tech positions in</w:t>
                            </w:r>
                            <w:r w:rsidR="006F4A4E" w:rsidRPr="00E71D8C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 live to take </w:t>
                            </w:r>
                            <w:r w:rsidRPr="00E71D8C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studio films</w:t>
                            </w:r>
                          </w:p>
                          <w:p w14:paraId="61E7D25A" w14:textId="5A18F0D8" w:rsidR="0002331A" w:rsidRDefault="0002331A" w:rsidP="000233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Boom operator </w:t>
                            </w:r>
                            <w:r w:rsidR="004E0963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and Sound Mixer </w:t>
                            </w: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for the short film</w:t>
                            </w:r>
                            <w:r w:rsidR="004E0963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s </w:t>
                            </w: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“Low Budget”</w:t>
                            </w:r>
                            <w:r w:rsidR="004E0963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 and “Heck of a Date”</w:t>
                            </w:r>
                          </w:p>
                          <w:p w14:paraId="5B5CA82B" w14:textId="0B96F995" w:rsidR="004E0963" w:rsidRDefault="004E0963" w:rsidP="000233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Camera utilities member </w:t>
                            </w:r>
                            <w:r w:rsidR="00587227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for </w:t>
                            </w:r>
                            <w:proofErr w:type="spellStart"/>
                            <w:r w:rsidR="00587227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Arriflex</w:t>
                            </w:r>
                            <w:proofErr w:type="spellEnd"/>
                            <w:r w:rsidR="00BB0E8E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 435</w:t>
                            </w:r>
                            <w:r w:rsidR="00587227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 Camera </w:t>
                            </w: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and film loader during </w:t>
                            </w:r>
                            <w:r w:rsidR="00172452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VTA </w:t>
                            </w: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bus promo</w:t>
                            </w:r>
                          </w:p>
                          <w:p w14:paraId="4E20B72E" w14:textId="20D95578" w:rsidR="008A72A5" w:rsidRPr="008A72A5" w:rsidRDefault="008A72A5" w:rsidP="008A72A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71D8C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Creat</w:t>
                            </w: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ed highlight reels, promotions</w:t>
                            </w:r>
                            <w:r w:rsidRPr="00E71D8C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, recorded performances at various </w:t>
                            </w:r>
                            <w:r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 xml:space="preserve">college </w:t>
                            </w:r>
                            <w:r w:rsidRPr="00E71D8C">
                              <w:rPr>
                                <w:rFonts w:ascii="Source Sans Pro" w:hAnsi="Source Sans Pro" w:cs="Raleway"/>
                                <w:color w:val="464647"/>
                                <w:sz w:val="19"/>
                                <w:szCs w:val="19"/>
                                <w:lang w:val="en-GB"/>
                              </w:rPr>
                              <w:t>events</w:t>
                            </w:r>
                          </w:p>
                          <w:p w14:paraId="4D84B77D" w14:textId="77777777" w:rsidR="00C96309" w:rsidRPr="008454C3" w:rsidRDefault="00C96309" w:rsidP="00C9630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7801FC2" w14:textId="77777777" w:rsidR="00C96309" w:rsidRPr="008454C3" w:rsidRDefault="00C96309" w:rsidP="00C96309">
                            <w:pPr>
                              <w:pStyle w:val="Header"/>
                              <w:rPr>
                                <w:rFonts w:ascii="Source Sans Pro" w:hAnsi="Source Sans Pro"/>
                                <w:b/>
                                <w:noProof/>
                                <w:color w:val="8ABCD1"/>
                                <w:spacing w:val="64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94F3E28" w14:textId="77777777" w:rsidR="00C96309" w:rsidRPr="008454C3" w:rsidRDefault="00C96309" w:rsidP="00C96309">
                            <w:pPr>
                              <w:pStyle w:val="Header"/>
                              <w:rPr>
                                <w:rFonts w:ascii="Source Sans Pro" w:hAnsi="Source Sans Pro"/>
                                <w:b/>
                                <w:noProof/>
                                <w:color w:val="8ABCD1"/>
                                <w:spacing w:val="64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0102E91" w14:textId="77777777" w:rsidR="00C96309" w:rsidRPr="008454C3" w:rsidRDefault="00C96309" w:rsidP="00C9630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454C3">
                              <w:rPr>
                                <w:rFonts w:ascii="Source Sans Pro" w:hAnsi="Source Sans Pr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47D746B1" w14:textId="77777777" w:rsidR="00C96309" w:rsidRPr="008454C3" w:rsidRDefault="00C96309" w:rsidP="00C9630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8BFE239" w14:textId="77777777" w:rsidR="00C96309" w:rsidRPr="008454C3" w:rsidRDefault="00C96309" w:rsidP="00C96309">
                            <w:pPr>
                              <w:pStyle w:val="Footer"/>
                              <w:jc w:val="center"/>
                              <w:rPr>
                                <w:rFonts w:ascii="Source Sans Pro" w:hAnsi="Source Sans Pro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FC4E" id="Text Box 3" o:spid="_x0000_s1029" type="#_x0000_t202" style="position:absolute;margin-left:38.2pt;margin-top:202.05pt;width:398.9pt;height:5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" filled="f" stroked="f">
                <v:textbox>
                  <w:txbxContent>
                    <w:p w14:paraId="787ABEDB" w14:textId="77777777" w:rsidR="00C96309" w:rsidRPr="008454C3" w:rsidRDefault="00C96309" w:rsidP="00C96309">
                      <w:pPr>
                        <w:pStyle w:val="Header"/>
                        <w:rPr>
                          <w:rFonts w:ascii="Source Sans Pro" w:hAnsi="Source Sans Pro"/>
                          <w:noProof/>
                          <w:color w:val="545554"/>
                          <w:spacing w:val="80"/>
                          <w:sz w:val="22"/>
                          <w:szCs w:val="22"/>
                          <w:lang w:val="en-US"/>
                        </w:rPr>
                      </w:pPr>
                      <w:r w:rsidRPr="008454C3">
                        <w:rPr>
                          <w:rFonts w:ascii="Source Sans Pro" w:hAnsi="Source Sans Pro"/>
                          <w:color w:val="545554"/>
                          <w:spacing w:val="80"/>
                          <w:sz w:val="22"/>
                          <w:szCs w:val="22"/>
                          <w:lang w:val="en-US"/>
                        </w:rPr>
                        <w:t>PROFESSIONAL EXPERIENCE</w:t>
                      </w:r>
                    </w:p>
                    <w:p w14:paraId="17F8CFE5" w14:textId="77777777" w:rsidR="00C96309" w:rsidRPr="008454C3" w:rsidRDefault="00C96309" w:rsidP="00C96309">
                      <w:pPr>
                        <w:jc w:val="center"/>
                        <w:rPr>
                          <w:rFonts w:ascii="Source Sans Pro" w:hAnsi="Source Sans Pro" w:cs="Open Sans"/>
                          <w:color w:val="9B8963"/>
                          <w:spacing w:val="60"/>
                          <w:sz w:val="4"/>
                          <w:szCs w:val="4"/>
                          <w:lang w:val="id-ID"/>
                        </w:rPr>
                      </w:pPr>
                    </w:p>
                    <w:p w14:paraId="3F4C533E" w14:textId="77777777" w:rsidR="00C96309" w:rsidRPr="008454C3" w:rsidRDefault="00C96309" w:rsidP="00C96309">
                      <w:pPr>
                        <w:jc w:val="center"/>
                        <w:rPr>
                          <w:rFonts w:ascii="Source Sans Pro" w:hAnsi="Source Sans Pro"/>
                          <w:color w:val="000000" w:themeColor="text1"/>
                          <w:spacing w:val="60"/>
                          <w:sz w:val="4"/>
                          <w:szCs w:val="4"/>
                        </w:rPr>
                      </w:pPr>
                    </w:p>
                    <w:p w14:paraId="3292B8E7" w14:textId="77777777" w:rsidR="00C96309" w:rsidRPr="008454C3" w:rsidRDefault="00C96309" w:rsidP="00C9630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30" w:lineRule="auto"/>
                        <w:textAlignment w:val="center"/>
                        <w:rPr>
                          <w:rFonts w:ascii="Source Sans Pro" w:hAnsi="Source Sans Pro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</w:pPr>
                    </w:p>
                    <w:p w14:paraId="5FC25795" w14:textId="77777777" w:rsidR="007C5B85" w:rsidRPr="007C5B85" w:rsidRDefault="007C5B85" w:rsidP="00C9630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Source Sans Pro" w:hAnsi="Source Sans Pro" w:cs="Raleway"/>
                          <w:b/>
                          <w:color w:val="464647"/>
                          <w:spacing w:val="16"/>
                          <w:sz w:val="10"/>
                          <w:szCs w:val="10"/>
                          <w:lang w:val="en-GB"/>
                        </w:rPr>
                      </w:pPr>
                    </w:p>
                    <w:p w14:paraId="41CC34A2" w14:textId="6BF28FA6" w:rsidR="00C96309" w:rsidRPr="00E71D8C" w:rsidRDefault="003620BA" w:rsidP="00C9630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Source Sans Pro" w:hAnsi="Source Sans Pro" w:cs="Raleway"/>
                          <w:b/>
                          <w:color w:val="464647"/>
                          <w:spacing w:val="16"/>
                          <w:sz w:val="19"/>
                          <w:szCs w:val="19"/>
                          <w:lang w:val="en-GB"/>
                        </w:rPr>
                      </w:pPr>
                      <w:r w:rsidRPr="00E71D8C">
                        <w:rPr>
                          <w:rFonts w:ascii="Source Sans Pro" w:hAnsi="Source Sans Pro" w:cs="Raleway"/>
                          <w:b/>
                          <w:color w:val="464647"/>
                          <w:spacing w:val="16"/>
                          <w:sz w:val="19"/>
                          <w:szCs w:val="19"/>
                          <w:lang w:val="en-GB"/>
                        </w:rPr>
                        <w:t>Production and Social Media Assistant</w:t>
                      </w:r>
                    </w:p>
                    <w:p w14:paraId="520C05F7" w14:textId="3816ACC3" w:rsidR="00C96309" w:rsidRPr="00E71D8C" w:rsidRDefault="00BC6326" w:rsidP="00C9630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</w:pPr>
                      <w:proofErr w:type="spellStart"/>
                      <w:r>
                        <w:rPr>
                          <w:rFonts w:ascii="Source Sans Pro" w:hAnsi="Source Sans Pro" w:cs="Raleway"/>
                          <w:i/>
                          <w:color w:val="464647"/>
                          <w:sz w:val="19"/>
                          <w:szCs w:val="19"/>
                          <w:lang w:val="en-GB"/>
                        </w:rPr>
                        <w:t>Echo</w:t>
                      </w:r>
                      <w:r w:rsidR="006F1396">
                        <w:rPr>
                          <w:rFonts w:ascii="Source Sans Pro" w:hAnsi="Source Sans Pro" w:cs="Raleway"/>
                          <w:i/>
                          <w:color w:val="464647"/>
                          <w:sz w:val="19"/>
                          <w:szCs w:val="19"/>
                          <w:lang w:val="en-GB"/>
                        </w:rPr>
                        <w:t>.</w:t>
                      </w:r>
                      <w:r w:rsidR="003620BA" w:rsidRPr="00E71D8C">
                        <w:rPr>
                          <w:rFonts w:ascii="Source Sans Pro" w:hAnsi="Source Sans Pro" w:cs="Raleway"/>
                          <w:i/>
                          <w:color w:val="464647"/>
                          <w:sz w:val="19"/>
                          <w:szCs w:val="19"/>
                          <w:lang w:val="en-GB"/>
                        </w:rPr>
                        <w:t>Church</w:t>
                      </w:r>
                      <w:proofErr w:type="spellEnd"/>
                      <w:r w:rsidR="00CF0FF7">
                        <w:rPr>
                          <w:rFonts w:ascii="Source Sans Pro" w:hAnsi="Source Sans Pro" w:cs="Raleway"/>
                          <w:i/>
                          <w:color w:val="464647"/>
                          <w:sz w:val="19"/>
                          <w:szCs w:val="19"/>
                          <w:lang w:val="en-GB"/>
                        </w:rPr>
                        <w:t>/South Bay Church</w:t>
                      </w:r>
                      <w:r w:rsidR="003620BA" w:rsidRPr="00E71D8C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   |   2016 - 2018</w:t>
                      </w:r>
                      <w:r w:rsidR="00C96309" w:rsidRPr="00E71D8C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</w:p>
                    <w:p w14:paraId="324DA9C6" w14:textId="41C17CF3" w:rsidR="00C96309" w:rsidRPr="00E71D8C" w:rsidRDefault="008A72A5" w:rsidP="00C96309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Took Sunday experience photos of worship, kids, guest experience and holiday events</w:t>
                      </w:r>
                    </w:p>
                    <w:p w14:paraId="6876F0FC" w14:textId="264E6A01" w:rsidR="00C96309" w:rsidRDefault="00587D33" w:rsidP="00C96309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</w:pPr>
                      <w:r w:rsidRPr="00E71D8C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Produced, shot, and edited special projects </w:t>
                      </w:r>
                      <w:r w:rsidR="00975529" w:rsidRPr="00E71D8C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including year in review </w:t>
                      </w:r>
                      <w:r w:rsidR="00952B83" w:rsidRPr="00E71D8C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highlights</w:t>
                      </w:r>
                      <w:r w:rsidR="00975529" w:rsidRPr="00E71D8C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 w:rsidR="002631CD" w:rsidRPr="00E71D8C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testimonies, announcements, narratives, music videos</w:t>
                      </w:r>
                      <w:r w:rsidR="00952B83" w:rsidRPr="00E71D8C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 and bumper videos</w:t>
                      </w:r>
                    </w:p>
                    <w:p w14:paraId="3E6346E5" w14:textId="53B479F5" w:rsidR="005F1DBD" w:rsidRPr="00E71D8C" w:rsidRDefault="008A72A5" w:rsidP="00C96309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Shot staff photos and updated website content</w:t>
                      </w:r>
                    </w:p>
                    <w:p w14:paraId="3607EE81" w14:textId="3D8A3624" w:rsidR="00C96309" w:rsidRPr="00E71D8C" w:rsidRDefault="008A72A5" w:rsidP="00C96309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Coordinated photography coverage for 4 campus buildings</w:t>
                      </w:r>
                    </w:p>
                    <w:p w14:paraId="407387E2" w14:textId="2B30CFE8" w:rsidR="00AE4B0A" w:rsidRDefault="00AE4B0A" w:rsidP="00C96309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</w:pPr>
                      <w:r w:rsidRPr="00E71D8C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Created weekly video announcements using 4K video on Green Screens</w:t>
                      </w:r>
                    </w:p>
                    <w:p w14:paraId="36E345B4" w14:textId="0096B179" w:rsidR="008A72A5" w:rsidRPr="00E71D8C" w:rsidRDefault="008A72A5" w:rsidP="00C96309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Photographed and filmed multiple weekend retreat events and created highlight reels</w:t>
                      </w:r>
                    </w:p>
                    <w:p w14:paraId="1606BA48" w14:textId="77777777" w:rsidR="00C96309" w:rsidRPr="00E71D8C" w:rsidRDefault="00C96309" w:rsidP="00C9630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textAlignment w:val="center"/>
                        <w:rPr>
                          <w:rFonts w:ascii="Source Sans Pro" w:hAnsi="Source Sans Pro" w:cs="Raleway"/>
                          <w:b/>
                          <w:color w:val="464647"/>
                          <w:spacing w:val="16"/>
                          <w:sz w:val="19"/>
                          <w:szCs w:val="19"/>
                          <w:lang w:val="en-GB"/>
                        </w:rPr>
                      </w:pPr>
                    </w:p>
                    <w:p w14:paraId="1B251029" w14:textId="7E01EED0" w:rsidR="00C96309" w:rsidRPr="00E71D8C" w:rsidRDefault="008A72A5" w:rsidP="00C9630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Source Sans Pro" w:hAnsi="Source Sans Pro" w:cs="Raleway"/>
                          <w:b/>
                          <w:color w:val="464647"/>
                          <w:spacing w:val="16"/>
                          <w:sz w:val="19"/>
                          <w:szCs w:val="19"/>
                          <w:lang w:val="en-GB"/>
                        </w:rPr>
                      </w:pPr>
                      <w:proofErr w:type="spellStart"/>
                      <w:r>
                        <w:rPr>
                          <w:rFonts w:ascii="Source Sans Pro" w:hAnsi="Source Sans Pro" w:cs="Raleway"/>
                          <w:b/>
                          <w:color w:val="464647"/>
                          <w:spacing w:val="16"/>
                          <w:sz w:val="19"/>
                          <w:szCs w:val="19"/>
                          <w:lang w:val="en-GB"/>
                        </w:rPr>
                        <w:t>JWong</w:t>
                      </w:r>
                      <w:proofErr w:type="spellEnd"/>
                      <w:r>
                        <w:rPr>
                          <w:rFonts w:ascii="Source Sans Pro" w:hAnsi="Source Sans Pro" w:cs="Raleway"/>
                          <w:b/>
                          <w:color w:val="464647"/>
                          <w:spacing w:val="16"/>
                          <w:sz w:val="19"/>
                          <w:szCs w:val="19"/>
                          <w:lang w:val="en-GB"/>
                        </w:rPr>
                        <w:t xml:space="preserve"> Productions Working Together with Other Businesses</w:t>
                      </w:r>
                    </w:p>
                    <w:p w14:paraId="77E9AA9D" w14:textId="273B71EC" w:rsidR="00C96309" w:rsidRPr="00E71D8C" w:rsidRDefault="00530FD7" w:rsidP="00C9630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</w:pPr>
                      <w:r w:rsidRPr="00E71D8C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201</w:t>
                      </w:r>
                      <w:r w:rsidR="00C96309" w:rsidRPr="00E71D8C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2 - </w:t>
                      </w:r>
                      <w:r w:rsidRPr="00E71D8C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Present</w:t>
                      </w:r>
                      <w:r w:rsidR="00C96309" w:rsidRPr="00E71D8C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</w:p>
                    <w:p w14:paraId="63B94B2F" w14:textId="532D6533" w:rsidR="00C96309" w:rsidRDefault="00530FD7" w:rsidP="00C96309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</w:pPr>
                      <w:r w:rsidRPr="00C646E0">
                        <w:rPr>
                          <w:rFonts w:ascii="Source Sans Pro" w:hAnsi="Source Sans Pro" w:cs="Raleway"/>
                          <w:i/>
                          <w:color w:val="464647"/>
                          <w:sz w:val="19"/>
                          <w:szCs w:val="19"/>
                          <w:u w:val="single"/>
                          <w:lang w:val="en-GB"/>
                        </w:rPr>
                        <w:t>UC Berkeley</w:t>
                      </w:r>
                      <w:r w:rsidRPr="00E71D8C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: Instructional and informative videos for staff and parents</w:t>
                      </w:r>
                    </w:p>
                    <w:p w14:paraId="7C1DE1FE" w14:textId="0BD3A887" w:rsidR="00C646E0" w:rsidRPr="00E71D8C" w:rsidRDefault="00C646E0" w:rsidP="00C96309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</w:pPr>
                      <w:r w:rsidRPr="00C646E0">
                        <w:rPr>
                          <w:rFonts w:ascii="Source Sans Pro" w:hAnsi="Source Sans Pro" w:cs="Raleway"/>
                          <w:i/>
                          <w:color w:val="464647"/>
                          <w:sz w:val="19"/>
                          <w:szCs w:val="19"/>
                          <w:u w:val="single"/>
                          <w:lang w:val="en-GB"/>
                        </w:rPr>
                        <w:t>Chick Fil A</w:t>
                      </w:r>
                      <w:r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: Consistently post 3 Instagram posts every week and event photography</w:t>
                      </w:r>
                    </w:p>
                    <w:p w14:paraId="7EA553C7" w14:textId="47EEF3DF" w:rsidR="00530FD7" w:rsidRPr="00E71D8C" w:rsidRDefault="000D6425" w:rsidP="00C96309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</w:pPr>
                      <w:r w:rsidRPr="00C646E0">
                        <w:rPr>
                          <w:rFonts w:ascii="Source Sans Pro" w:hAnsi="Source Sans Pro" w:cs="Raleway"/>
                          <w:i/>
                          <w:color w:val="464647"/>
                          <w:sz w:val="19"/>
                          <w:szCs w:val="19"/>
                          <w:u w:val="single"/>
                          <w:lang w:val="en-GB"/>
                        </w:rPr>
                        <w:t>Concord Pavilion</w:t>
                      </w:r>
                      <w:r w:rsidRPr="00E71D8C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r w:rsidR="00560717" w:rsidRPr="00E71D8C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Operated HD camcorders on stage and in booth during a concert</w:t>
                      </w:r>
                    </w:p>
                    <w:p w14:paraId="1E58FB9A" w14:textId="0CC4FCAB" w:rsidR="00C646E0" w:rsidRDefault="00560717" w:rsidP="00C646E0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</w:pPr>
                      <w:r w:rsidRPr="00C646E0">
                        <w:rPr>
                          <w:rFonts w:ascii="Source Sans Pro" w:hAnsi="Source Sans Pro" w:cs="Raleway"/>
                          <w:i/>
                          <w:color w:val="464647"/>
                          <w:sz w:val="19"/>
                          <w:szCs w:val="19"/>
                          <w:u w:val="single"/>
                          <w:lang w:val="en-GB"/>
                        </w:rPr>
                        <w:t>10 Rivers Production</w:t>
                      </w:r>
                      <w:r w:rsidRPr="00E71D8C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r w:rsidR="006C0C63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Worked with a team</w:t>
                      </w:r>
                      <w:r w:rsidRPr="00E71D8C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 and time</w:t>
                      </w:r>
                      <w:r w:rsidR="00FA21DF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 table to produce a music video</w:t>
                      </w:r>
                    </w:p>
                    <w:p w14:paraId="5E97905F" w14:textId="66499044" w:rsidR="008A72A5" w:rsidRDefault="008A72A5" w:rsidP="00C646E0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</w:pPr>
                      <w:proofErr w:type="spellStart"/>
                      <w:r>
                        <w:rPr>
                          <w:rFonts w:ascii="Source Sans Pro" w:hAnsi="Source Sans Pro" w:cs="Raleway"/>
                          <w:i/>
                          <w:color w:val="464647"/>
                          <w:sz w:val="19"/>
                          <w:szCs w:val="19"/>
                          <w:u w:val="single"/>
                          <w:lang w:val="en-GB"/>
                        </w:rPr>
                        <w:t>SoGold</w:t>
                      </w:r>
                      <w:proofErr w:type="spellEnd"/>
                      <w:r>
                        <w:rPr>
                          <w:rFonts w:ascii="Source Sans Pro" w:hAnsi="Source Sans Pro" w:cs="Raleway"/>
                          <w:i/>
                          <w:color w:val="464647"/>
                          <w:sz w:val="19"/>
                          <w:szCs w:val="19"/>
                          <w:u w:val="single"/>
                          <w:lang w:val="en-GB"/>
                        </w:rPr>
                        <w:t xml:space="preserve"> Marketing</w:t>
                      </w:r>
                      <w:r w:rsidRPr="008A72A5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:</w:t>
                      </w:r>
                      <w:r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  Impressed client with photo/video content for the social media accounts of </w:t>
                      </w:r>
                      <w:proofErr w:type="spellStart"/>
                      <w:r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WeVideo</w:t>
                      </w:r>
                      <w:proofErr w:type="spellEnd"/>
                      <w:r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, Eden Church, and other clients</w:t>
                      </w:r>
                    </w:p>
                    <w:p w14:paraId="752824EF" w14:textId="3E591501" w:rsidR="008A72A5" w:rsidRDefault="008A72A5" w:rsidP="00C646E0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Source Sans Pro" w:hAnsi="Source Sans Pro" w:cs="Raleway"/>
                          <w:i/>
                          <w:color w:val="464647"/>
                          <w:sz w:val="19"/>
                          <w:szCs w:val="19"/>
                          <w:u w:val="single"/>
                          <w:lang w:val="en-GB"/>
                        </w:rPr>
                        <w:t>PSAV</w:t>
                      </w:r>
                      <w:r w:rsidRPr="008A72A5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:</w:t>
                      </w:r>
                      <w:r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 Set up and striking tech for conference events at hotels and convention </w:t>
                      </w:r>
                      <w:proofErr w:type="spellStart"/>
                      <w:r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centers</w:t>
                      </w:r>
                      <w:proofErr w:type="spellEnd"/>
                    </w:p>
                    <w:p w14:paraId="4CB09743" w14:textId="0037C278" w:rsidR="008A72A5" w:rsidRDefault="008A72A5" w:rsidP="00C646E0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Source Sans Pro" w:hAnsi="Source Sans Pro" w:cs="Raleway"/>
                          <w:i/>
                          <w:color w:val="464647"/>
                          <w:sz w:val="19"/>
                          <w:szCs w:val="19"/>
                          <w:u w:val="single"/>
                          <w:lang w:val="en-GB"/>
                        </w:rPr>
                        <w:t>Street Drum Corps</w:t>
                      </w:r>
                      <w:r w:rsidRPr="008A72A5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:</w:t>
                      </w:r>
                      <w:r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 Created a 60 second highlight reel for multiple live performances</w:t>
                      </w:r>
                    </w:p>
                    <w:p w14:paraId="0CE67589" w14:textId="4E34582D" w:rsidR="008A72A5" w:rsidRDefault="008A72A5" w:rsidP="00C646E0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Source Sans Pro" w:hAnsi="Source Sans Pro" w:cs="Raleway"/>
                          <w:i/>
                          <w:color w:val="464647"/>
                          <w:sz w:val="19"/>
                          <w:szCs w:val="19"/>
                          <w:u w:val="single"/>
                          <w:lang w:val="en-GB"/>
                        </w:rPr>
                        <w:t xml:space="preserve">Trash </w:t>
                      </w:r>
                      <w:proofErr w:type="spellStart"/>
                      <w:r>
                        <w:rPr>
                          <w:rFonts w:ascii="Source Sans Pro" w:hAnsi="Source Sans Pro" w:cs="Raleway"/>
                          <w:i/>
                          <w:color w:val="464647"/>
                          <w:sz w:val="19"/>
                          <w:szCs w:val="19"/>
                          <w:u w:val="single"/>
                          <w:lang w:val="en-GB"/>
                        </w:rPr>
                        <w:t>Punx</w:t>
                      </w:r>
                      <w:proofErr w:type="spellEnd"/>
                      <w:r w:rsidRPr="008A72A5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:</w:t>
                      </w:r>
                      <w:r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 Photographed multiple trash clean-up events in black and white</w:t>
                      </w:r>
                    </w:p>
                    <w:p w14:paraId="1F59DD79" w14:textId="67DE7C42" w:rsidR="00262F20" w:rsidRDefault="00262F20" w:rsidP="00C646E0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Source Sans Pro" w:hAnsi="Source Sans Pro" w:cs="Raleway"/>
                          <w:i/>
                          <w:color w:val="464647"/>
                          <w:sz w:val="19"/>
                          <w:szCs w:val="19"/>
                          <w:u w:val="single"/>
                          <w:lang w:val="en-GB"/>
                        </w:rPr>
                        <w:t xml:space="preserve">Mark </w:t>
                      </w:r>
                      <w:proofErr w:type="spellStart"/>
                      <w:r>
                        <w:rPr>
                          <w:rFonts w:ascii="Source Sans Pro" w:hAnsi="Source Sans Pro" w:cs="Raleway"/>
                          <w:i/>
                          <w:color w:val="464647"/>
                          <w:sz w:val="19"/>
                          <w:szCs w:val="19"/>
                          <w:u w:val="single"/>
                          <w:lang w:val="en-GB"/>
                        </w:rPr>
                        <w:t>Gober</w:t>
                      </w:r>
                      <w:proofErr w:type="spellEnd"/>
                      <w:r w:rsidRPr="00262F20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:</w:t>
                      </w:r>
                      <w:r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 Multiple camera live recordings at multiple venues with audio from lapel mics and synced audio and cameras in post-production</w:t>
                      </w:r>
                    </w:p>
                    <w:p w14:paraId="12045841" w14:textId="77777777" w:rsidR="008A72A5" w:rsidRPr="00C646E0" w:rsidRDefault="008A72A5" w:rsidP="00C646E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</w:pPr>
                    </w:p>
                    <w:p w14:paraId="03E07027" w14:textId="13D8A2CD" w:rsidR="00C96309" w:rsidRPr="00E71D8C" w:rsidRDefault="00E83D42" w:rsidP="00C9630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Source Sans Pro" w:hAnsi="Source Sans Pro" w:cs="Raleway"/>
                          <w:b/>
                          <w:color w:val="464647"/>
                          <w:spacing w:val="16"/>
                          <w:sz w:val="19"/>
                          <w:szCs w:val="19"/>
                          <w:lang w:val="en-GB"/>
                        </w:rPr>
                      </w:pPr>
                      <w:r w:rsidRPr="00E71D8C">
                        <w:rPr>
                          <w:rFonts w:ascii="Source Sans Pro" w:hAnsi="Source Sans Pro" w:cs="Raleway"/>
                          <w:b/>
                          <w:color w:val="464647"/>
                          <w:spacing w:val="16"/>
                          <w:sz w:val="19"/>
                          <w:szCs w:val="19"/>
                          <w:lang w:val="en-GB"/>
                        </w:rPr>
                        <w:t>School</w:t>
                      </w:r>
                      <w:r w:rsidR="0047218D" w:rsidRPr="00E71D8C">
                        <w:rPr>
                          <w:rFonts w:ascii="Source Sans Pro" w:hAnsi="Source Sans Pro" w:cs="Raleway"/>
                          <w:b/>
                          <w:color w:val="464647"/>
                          <w:spacing w:val="16"/>
                          <w:sz w:val="19"/>
                          <w:szCs w:val="19"/>
                          <w:lang w:val="en-GB"/>
                        </w:rPr>
                        <w:t xml:space="preserve"> Experience</w:t>
                      </w:r>
                    </w:p>
                    <w:p w14:paraId="543B2E28" w14:textId="629C8E9E" w:rsidR="00C96309" w:rsidRPr="00E71D8C" w:rsidRDefault="00E83D42" w:rsidP="00C9630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</w:pPr>
                      <w:r w:rsidRPr="00E71D8C">
                        <w:rPr>
                          <w:rFonts w:ascii="Source Sans Pro" w:hAnsi="Source Sans Pro" w:cs="Raleway"/>
                          <w:i/>
                          <w:color w:val="464647"/>
                          <w:sz w:val="19"/>
                          <w:szCs w:val="19"/>
                          <w:lang w:val="en-GB"/>
                        </w:rPr>
                        <w:t>San Jose State University</w:t>
                      </w:r>
                      <w:r w:rsidR="00F2626D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   |   2013 - 2018</w:t>
                      </w:r>
                      <w:r w:rsidR="00C96309" w:rsidRPr="00E71D8C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</w:p>
                    <w:p w14:paraId="5544E966" w14:textId="2BE75FA0" w:rsidR="00C96309" w:rsidRPr="00E71D8C" w:rsidRDefault="00E81C11" w:rsidP="00C96309">
                      <w:pPr>
                        <w:pStyle w:val="ListParagraph"/>
                        <w:widowControl w:val="0"/>
                        <w:numPr>
                          <w:ilvl w:val="0"/>
                          <w:numId w:val="3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</w:pPr>
                      <w:r w:rsidRPr="00E71D8C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Directed talent and tech toward desired end product in multiple short films</w:t>
                      </w:r>
                    </w:p>
                    <w:p w14:paraId="4FBAD4DB" w14:textId="268C7907" w:rsidR="00C96309" w:rsidRPr="00E71D8C" w:rsidRDefault="009D17A8" w:rsidP="00C96309">
                      <w:pPr>
                        <w:pStyle w:val="ListParagraph"/>
                        <w:widowControl w:val="0"/>
                        <w:numPr>
                          <w:ilvl w:val="0"/>
                          <w:numId w:val="3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Observed </w:t>
                      </w:r>
                      <w:r w:rsidR="00D42C98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and practiced using </w:t>
                      </w:r>
                      <w:r w:rsidR="0002331A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RED</w:t>
                      </w:r>
                      <w:r w:rsidR="00D42C98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camera</w:t>
                      </w:r>
                      <w:r w:rsidR="0002331A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s and Alexa</w:t>
                      </w:r>
                      <w:r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="00D42C98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during </w:t>
                      </w:r>
                      <w:r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demonstrations</w:t>
                      </w:r>
                    </w:p>
                    <w:p w14:paraId="3332CCDF" w14:textId="311EF49A" w:rsidR="00B82BE9" w:rsidRDefault="00A02FA8" w:rsidP="00E71D8C">
                      <w:pPr>
                        <w:pStyle w:val="ListParagraph"/>
                        <w:widowControl w:val="0"/>
                        <w:numPr>
                          <w:ilvl w:val="0"/>
                          <w:numId w:val="3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</w:pPr>
                      <w:r w:rsidRPr="00E71D8C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Operated in multiple tech positions in</w:t>
                      </w:r>
                      <w:r w:rsidR="006F4A4E" w:rsidRPr="00E71D8C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 live to take </w:t>
                      </w:r>
                      <w:r w:rsidRPr="00E71D8C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studio films</w:t>
                      </w:r>
                    </w:p>
                    <w:p w14:paraId="61E7D25A" w14:textId="5A18F0D8" w:rsidR="0002331A" w:rsidRDefault="0002331A" w:rsidP="0002331A">
                      <w:pPr>
                        <w:pStyle w:val="ListParagraph"/>
                        <w:widowControl w:val="0"/>
                        <w:numPr>
                          <w:ilvl w:val="0"/>
                          <w:numId w:val="3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Boom operator </w:t>
                      </w:r>
                      <w:r w:rsidR="004E0963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and Sound Mixer </w:t>
                      </w:r>
                      <w:r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for the short film</w:t>
                      </w:r>
                      <w:r w:rsidR="004E0963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s </w:t>
                      </w:r>
                      <w:r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“Low Budget”</w:t>
                      </w:r>
                      <w:r w:rsidR="004E0963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 and “Heck of a Date”</w:t>
                      </w:r>
                    </w:p>
                    <w:p w14:paraId="5B5CA82B" w14:textId="0B96F995" w:rsidR="004E0963" w:rsidRDefault="004E0963" w:rsidP="0002331A">
                      <w:pPr>
                        <w:pStyle w:val="ListParagraph"/>
                        <w:widowControl w:val="0"/>
                        <w:numPr>
                          <w:ilvl w:val="0"/>
                          <w:numId w:val="3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Camera utilities member </w:t>
                      </w:r>
                      <w:r w:rsidR="00587227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for </w:t>
                      </w:r>
                      <w:proofErr w:type="spellStart"/>
                      <w:r w:rsidR="00587227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Arriflex</w:t>
                      </w:r>
                      <w:proofErr w:type="spellEnd"/>
                      <w:r w:rsidR="00BB0E8E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 435</w:t>
                      </w:r>
                      <w:r w:rsidR="00587227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 Camera </w:t>
                      </w:r>
                      <w:r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and film loader during </w:t>
                      </w:r>
                      <w:r w:rsidR="00172452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VTA </w:t>
                      </w:r>
                      <w:r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bus promo</w:t>
                      </w:r>
                    </w:p>
                    <w:p w14:paraId="4E20B72E" w14:textId="20D95578" w:rsidR="008A72A5" w:rsidRPr="008A72A5" w:rsidRDefault="008A72A5" w:rsidP="008A72A5">
                      <w:pPr>
                        <w:pStyle w:val="ListParagraph"/>
                        <w:widowControl w:val="0"/>
                        <w:numPr>
                          <w:ilvl w:val="0"/>
                          <w:numId w:val="3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</w:pPr>
                      <w:r w:rsidRPr="00E71D8C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Creat</w:t>
                      </w:r>
                      <w:r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ed highlight reels, promotions</w:t>
                      </w:r>
                      <w:r w:rsidRPr="00E71D8C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, recorded performances at various </w:t>
                      </w:r>
                      <w:r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 xml:space="preserve">college </w:t>
                      </w:r>
                      <w:r w:rsidRPr="00E71D8C">
                        <w:rPr>
                          <w:rFonts w:ascii="Source Sans Pro" w:hAnsi="Source Sans Pro" w:cs="Raleway"/>
                          <w:color w:val="464647"/>
                          <w:sz w:val="19"/>
                          <w:szCs w:val="19"/>
                          <w:lang w:val="en-GB"/>
                        </w:rPr>
                        <w:t>events</w:t>
                      </w:r>
                    </w:p>
                    <w:p w14:paraId="4D84B77D" w14:textId="77777777" w:rsidR="00C96309" w:rsidRPr="008454C3" w:rsidRDefault="00C96309" w:rsidP="00C9630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</w:p>
                    <w:p w14:paraId="77801FC2" w14:textId="77777777" w:rsidR="00C96309" w:rsidRPr="008454C3" w:rsidRDefault="00C96309" w:rsidP="00C96309">
                      <w:pPr>
                        <w:pStyle w:val="Header"/>
                        <w:rPr>
                          <w:rFonts w:ascii="Source Sans Pro" w:hAnsi="Source Sans Pro"/>
                          <w:b/>
                          <w:noProof/>
                          <w:color w:val="8ABCD1"/>
                          <w:spacing w:val="64"/>
                          <w:sz w:val="22"/>
                          <w:szCs w:val="22"/>
                          <w:lang w:val="en-US"/>
                        </w:rPr>
                      </w:pPr>
                    </w:p>
                    <w:p w14:paraId="094F3E28" w14:textId="77777777" w:rsidR="00C96309" w:rsidRPr="008454C3" w:rsidRDefault="00C96309" w:rsidP="00C96309">
                      <w:pPr>
                        <w:pStyle w:val="Header"/>
                        <w:rPr>
                          <w:rFonts w:ascii="Source Sans Pro" w:hAnsi="Source Sans Pro"/>
                          <w:b/>
                          <w:noProof/>
                          <w:color w:val="8ABCD1"/>
                          <w:spacing w:val="64"/>
                          <w:sz w:val="22"/>
                          <w:szCs w:val="22"/>
                          <w:lang w:val="en-US"/>
                        </w:rPr>
                      </w:pPr>
                    </w:p>
                    <w:p w14:paraId="40102E91" w14:textId="77777777" w:rsidR="00C96309" w:rsidRPr="008454C3" w:rsidRDefault="00C96309" w:rsidP="00C9630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 w:rsidRPr="008454C3">
                        <w:rPr>
                          <w:rFonts w:ascii="Source Sans Pro" w:hAnsi="Source Sans Pr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47D746B1" w14:textId="77777777" w:rsidR="00C96309" w:rsidRPr="008454C3" w:rsidRDefault="00C96309" w:rsidP="00C9630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</w:p>
                    <w:p w14:paraId="28BFE239" w14:textId="77777777" w:rsidR="00C96309" w:rsidRPr="008454C3" w:rsidRDefault="00C96309" w:rsidP="00C96309">
                      <w:pPr>
                        <w:pStyle w:val="Footer"/>
                        <w:jc w:val="center"/>
                        <w:rPr>
                          <w:rFonts w:ascii="Source Sans Pro" w:hAnsi="Source Sans Pro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62F20" w:rsidRPr="00B54C69">
        <w:rPr>
          <w:noProof/>
          <w:color w:val="464647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CF957" wp14:editId="66A0D6C9">
                <wp:simplePos x="0" y="0"/>
                <wp:positionH relativeFrom="page">
                  <wp:posOffset>842222</wp:posOffset>
                </wp:positionH>
                <wp:positionV relativeFrom="page">
                  <wp:posOffset>1853212</wp:posOffset>
                </wp:positionV>
                <wp:extent cx="6289887" cy="1042035"/>
                <wp:effectExtent l="0" t="0" r="9525" b="24765"/>
                <wp:wrapNone/>
                <wp:docPr id="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887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230D5D6" w14:textId="6BAD0627" w:rsidR="00C96309" w:rsidRPr="003D5A09" w:rsidRDefault="00F73F72" w:rsidP="00262F2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36" w:lineRule="auto"/>
                              <w:jc w:val="center"/>
                              <w:textAlignment w:val="center"/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D5A09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 xml:space="preserve">I am a video </w:t>
                            </w:r>
                            <w:r w:rsidR="004C5A17" w:rsidRPr="003D5A09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 xml:space="preserve">and photo </w:t>
                            </w:r>
                            <w:r w:rsidRPr="003D5A09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productions</w:t>
                            </w:r>
                            <w:r w:rsidR="004C5A17" w:rsidRPr="003D5A09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 xml:space="preserve"> specialist who loves telling visual stories for public and private audiences to enjoy.  I continue to work on my projects until they are perfect</w:t>
                            </w:r>
                            <w:r w:rsidR="003620BA" w:rsidRPr="003D5A09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 xml:space="preserve">.  </w:t>
                            </w:r>
                            <w:r w:rsidR="00262F20">
                              <w:rPr>
                                <w:rFonts w:ascii="Source Sans Pro" w:hAnsi="Source Sans Pro" w:cs="Raleway"/>
                                <w:color w:val="464647"/>
                                <w:sz w:val="20"/>
                                <w:szCs w:val="20"/>
                                <w:lang w:val="en-GB"/>
                              </w:rPr>
                              <w:t>Many clients are satisfied with my content and the way that I conduct business and agree that it was a pleasure to work with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F957" id="_x0000_s1030" type="#_x0000_t202" style="position:absolute;margin-left:66.3pt;margin-top:145.9pt;width:495.25pt;height:82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" mv:complextextbox="1" filled="f" stroked="f">
                <v:textbox inset="0,0,0,0">
                  <w:txbxContent>
                    <w:p w14:paraId="6230D5D6" w14:textId="6BAD0627" w:rsidR="00C96309" w:rsidRPr="003D5A09" w:rsidRDefault="00F73F72" w:rsidP="00262F2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36" w:lineRule="auto"/>
                        <w:jc w:val="center"/>
                        <w:textAlignment w:val="center"/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</w:pPr>
                      <w:r w:rsidRPr="003D5A09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 xml:space="preserve">I am a video </w:t>
                      </w:r>
                      <w:r w:rsidR="004C5A17" w:rsidRPr="003D5A09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 xml:space="preserve">and photo </w:t>
                      </w:r>
                      <w:r w:rsidRPr="003D5A09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productions</w:t>
                      </w:r>
                      <w:r w:rsidR="004C5A17" w:rsidRPr="003D5A09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 xml:space="preserve"> specialist who loves telling visual stories for public and private audiences to enjoy.  I continue to work on my projects until they are perfect</w:t>
                      </w:r>
                      <w:r w:rsidR="003620BA" w:rsidRPr="003D5A09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 xml:space="preserve">.  </w:t>
                      </w:r>
                      <w:r w:rsidR="00262F20">
                        <w:rPr>
                          <w:rFonts w:ascii="Source Sans Pro" w:hAnsi="Source Sans Pro" w:cs="Raleway"/>
                          <w:color w:val="464647"/>
                          <w:sz w:val="20"/>
                          <w:szCs w:val="20"/>
                          <w:lang w:val="en-GB"/>
                        </w:rPr>
                        <w:t>Many clients are satisfied with my content and the way that I conduct business and agree that it was a pleasure to work with m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0C63" w:rsidRPr="001350B1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CB2AD7" wp14:editId="58B70537">
                <wp:simplePos x="0" y="0"/>
                <wp:positionH relativeFrom="margin">
                  <wp:posOffset>846667</wp:posOffset>
                </wp:positionH>
                <wp:positionV relativeFrom="page">
                  <wp:posOffset>790222</wp:posOffset>
                </wp:positionV>
                <wp:extent cx="6293485" cy="707108"/>
                <wp:effectExtent l="0" t="0" r="5715" b="4445"/>
                <wp:wrapNone/>
                <wp:docPr id="2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707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075E7" w14:textId="3CA1FB3A" w:rsidR="002E7587" w:rsidRDefault="002E7587" w:rsidP="006C0C63">
                            <w:pPr>
                              <w:pStyle w:val="InitialsTopPage"/>
                              <w:spacing w:line="360" w:lineRule="auto"/>
                              <w:rPr>
                                <w:rFonts w:ascii="Source Sans Pro" w:hAnsi="Source Sans Pro"/>
                                <w:b w:val="0"/>
                                <w:bCs w:val="0"/>
                                <w:color w:val="262626" w:themeColor="text1" w:themeTint="D9"/>
                                <w:spacing w:val="6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 w:val="0"/>
                                <w:bCs w:val="0"/>
                                <w:color w:val="262626" w:themeColor="text1" w:themeTint="D9"/>
                                <w:spacing w:val="60"/>
                                <w:sz w:val="24"/>
                                <w:szCs w:val="24"/>
                                <w:lang w:val="en-US"/>
                              </w:rPr>
                              <w:t>www.JWongproductions.com</w:t>
                            </w:r>
                          </w:p>
                          <w:p w14:paraId="313187FC" w14:textId="1D630A42" w:rsidR="00C96309" w:rsidRPr="007C5B85" w:rsidRDefault="00F51815" w:rsidP="006C0C63">
                            <w:pPr>
                              <w:pStyle w:val="InitialsTopPage"/>
                              <w:spacing w:line="360" w:lineRule="auto"/>
                              <w:rPr>
                                <w:rFonts w:ascii="Source Sans Pro" w:hAnsi="Source Sans Pro"/>
                                <w:b w:val="0"/>
                                <w:bCs w:val="0"/>
                                <w:color w:val="262626" w:themeColor="text1" w:themeTint="D9"/>
                                <w:spacing w:val="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5B85">
                              <w:rPr>
                                <w:rFonts w:ascii="Source Sans Pro" w:hAnsi="Source Sans Pro"/>
                                <w:b w:val="0"/>
                                <w:bCs w:val="0"/>
                                <w:color w:val="262626" w:themeColor="text1" w:themeTint="D9"/>
                                <w:spacing w:val="60"/>
                                <w:sz w:val="24"/>
                                <w:szCs w:val="24"/>
                                <w:lang w:val="en-US"/>
                              </w:rPr>
                              <w:t>510-409-8443</w:t>
                            </w:r>
                            <w:r w:rsidR="00E83D42" w:rsidRPr="007C5B85">
                              <w:rPr>
                                <w:rFonts w:ascii="Source Sans Pro" w:hAnsi="Source Sans Pro"/>
                                <w:b w:val="0"/>
                                <w:bCs w:val="0"/>
                                <w:color w:val="262626" w:themeColor="text1" w:themeTint="D9"/>
                                <w:spacing w:val="60"/>
                                <w:sz w:val="24"/>
                                <w:szCs w:val="24"/>
                                <w:lang w:val="en-US"/>
                              </w:rPr>
                              <w:t xml:space="preserve"> | </w:t>
                            </w:r>
                            <w:r w:rsidR="00F34B8F">
                              <w:rPr>
                                <w:rFonts w:ascii="Source Sans Pro" w:hAnsi="Source Sans Pro"/>
                                <w:b w:val="0"/>
                                <w:bCs w:val="0"/>
                                <w:color w:val="262626" w:themeColor="text1" w:themeTint="D9"/>
                                <w:spacing w:val="60"/>
                                <w:sz w:val="24"/>
                                <w:szCs w:val="24"/>
                                <w:lang w:val="en-US"/>
                              </w:rPr>
                              <w:t>jwongproduction</w:t>
                            </w:r>
                            <w:r w:rsidRPr="007C5B85">
                              <w:rPr>
                                <w:rFonts w:ascii="Source Sans Pro" w:hAnsi="Source Sans Pro"/>
                                <w:b w:val="0"/>
                                <w:bCs w:val="0"/>
                                <w:color w:val="262626" w:themeColor="text1" w:themeTint="D9"/>
                                <w:spacing w:val="60"/>
                                <w:sz w:val="24"/>
                                <w:szCs w:val="24"/>
                                <w:lang w:val="en-US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2AD7" id="Text Box 12" o:spid="_x0000_s1031" type="#_x0000_t202" style="position:absolute;margin-left:66.65pt;margin-top:62.2pt;width:495.5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" mv:complextextbox="1" filled="f" stroked="f">
                <v:textbox inset="0,0,0,0">
                  <w:txbxContent>
                    <w:p w14:paraId="5D0075E7" w14:textId="3CA1FB3A" w:rsidR="002E7587" w:rsidRDefault="002E7587" w:rsidP="006C0C63">
                      <w:pPr>
                        <w:pStyle w:val="InitialsTopPage"/>
                        <w:spacing w:line="360" w:lineRule="auto"/>
                        <w:rPr>
                          <w:rFonts w:ascii="Source Sans Pro" w:hAnsi="Source Sans Pro"/>
                          <w:b w:val="0"/>
                          <w:bCs w:val="0"/>
                          <w:color w:val="262626" w:themeColor="text1" w:themeTint="D9"/>
                          <w:spacing w:val="6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ource Sans Pro" w:hAnsi="Source Sans Pro"/>
                          <w:b w:val="0"/>
                          <w:bCs w:val="0"/>
                          <w:color w:val="262626" w:themeColor="text1" w:themeTint="D9"/>
                          <w:spacing w:val="60"/>
                          <w:sz w:val="24"/>
                          <w:szCs w:val="24"/>
                          <w:lang w:val="en-US"/>
                        </w:rPr>
                        <w:t>www.JWongproductions.com</w:t>
                      </w:r>
                    </w:p>
                    <w:p w14:paraId="313187FC" w14:textId="1D630A42" w:rsidR="00C96309" w:rsidRPr="007C5B85" w:rsidRDefault="00F51815" w:rsidP="006C0C63">
                      <w:pPr>
                        <w:pStyle w:val="InitialsTopPage"/>
                        <w:spacing w:line="360" w:lineRule="auto"/>
                        <w:rPr>
                          <w:rFonts w:ascii="Source Sans Pro" w:hAnsi="Source Sans Pro"/>
                          <w:b w:val="0"/>
                          <w:bCs w:val="0"/>
                          <w:color w:val="262626" w:themeColor="text1" w:themeTint="D9"/>
                          <w:spacing w:val="60"/>
                          <w:sz w:val="24"/>
                          <w:szCs w:val="24"/>
                          <w:lang w:val="en-US"/>
                        </w:rPr>
                      </w:pPr>
                      <w:r w:rsidRPr="007C5B85">
                        <w:rPr>
                          <w:rFonts w:ascii="Source Sans Pro" w:hAnsi="Source Sans Pro"/>
                          <w:b w:val="0"/>
                          <w:bCs w:val="0"/>
                          <w:color w:val="262626" w:themeColor="text1" w:themeTint="D9"/>
                          <w:spacing w:val="60"/>
                          <w:sz w:val="24"/>
                          <w:szCs w:val="24"/>
                          <w:lang w:val="en-US"/>
                        </w:rPr>
                        <w:t>510-409-8443</w:t>
                      </w:r>
                      <w:r w:rsidR="00E83D42" w:rsidRPr="007C5B85">
                        <w:rPr>
                          <w:rFonts w:ascii="Source Sans Pro" w:hAnsi="Source Sans Pro"/>
                          <w:b w:val="0"/>
                          <w:bCs w:val="0"/>
                          <w:color w:val="262626" w:themeColor="text1" w:themeTint="D9"/>
                          <w:spacing w:val="60"/>
                          <w:sz w:val="24"/>
                          <w:szCs w:val="24"/>
                          <w:lang w:val="en-US"/>
                        </w:rPr>
                        <w:t xml:space="preserve"> | </w:t>
                      </w:r>
                      <w:r w:rsidR="00F34B8F">
                        <w:rPr>
                          <w:rFonts w:ascii="Source Sans Pro" w:hAnsi="Source Sans Pro"/>
                          <w:b w:val="0"/>
                          <w:bCs w:val="0"/>
                          <w:color w:val="262626" w:themeColor="text1" w:themeTint="D9"/>
                          <w:spacing w:val="60"/>
                          <w:sz w:val="24"/>
                          <w:szCs w:val="24"/>
                          <w:lang w:val="en-US"/>
                        </w:rPr>
                        <w:t>jwongproduction</w:t>
                      </w:r>
                      <w:r w:rsidRPr="007C5B85">
                        <w:rPr>
                          <w:rFonts w:ascii="Source Sans Pro" w:hAnsi="Source Sans Pro"/>
                          <w:b w:val="0"/>
                          <w:bCs w:val="0"/>
                          <w:color w:val="262626" w:themeColor="text1" w:themeTint="D9"/>
                          <w:spacing w:val="60"/>
                          <w:sz w:val="24"/>
                          <w:szCs w:val="24"/>
                          <w:lang w:val="en-US"/>
                        </w:rPr>
                        <w:t>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E7587">
        <w:rPr>
          <w:noProof/>
          <w:color w:val="464647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471E0E" wp14:editId="3A7665DC">
                <wp:simplePos x="0" y="0"/>
                <wp:positionH relativeFrom="column">
                  <wp:posOffset>1557655</wp:posOffset>
                </wp:positionH>
                <wp:positionV relativeFrom="paragraph">
                  <wp:posOffset>1363839</wp:posOffset>
                </wp:positionV>
                <wp:extent cx="4865370" cy="1905"/>
                <wp:effectExtent l="0" t="0" r="36830" b="488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5370" cy="1905"/>
                        </a:xfrm>
                        <a:prstGeom prst="line">
                          <a:avLst/>
                        </a:prstGeom>
                        <a:ln>
                          <a:solidFill>
                            <a:srgbClr val="B4B4B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4FB876" id="Straight Connector 1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107.4pt" to="505.75pt,10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" strokecolor="#b4b4b5"/>
            </w:pict>
          </mc:Fallback>
        </mc:AlternateContent>
      </w:r>
      <w:r w:rsidR="00507958">
        <w:t xml:space="preserve"> </w:t>
      </w:r>
    </w:p>
    <w:sectPr w:rsidR="003961DB" w:rsidRPr="00C96309" w:rsidSect="00B27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040D5" w14:textId="77777777" w:rsidR="00127F9E" w:rsidRDefault="00127F9E" w:rsidP="00A40954">
      <w:r>
        <w:separator/>
      </w:r>
    </w:p>
  </w:endnote>
  <w:endnote w:type="continuationSeparator" w:id="0">
    <w:p w14:paraId="4B869D5F" w14:textId="77777777" w:rsidR="00127F9E" w:rsidRDefault="00127F9E" w:rsidP="00A4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Raleway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">
    <w:altName w:val="Gill Sans"/>
    <w:charset w:val="CC"/>
    <w:family w:val="swiss"/>
    <w:pitch w:val="variable"/>
    <w:sig w:usb0="A00002FF" w:usb1="5000205B" w:usb2="00000000" w:usb3="00000000" w:csb0="00000097" w:csb1="00000000"/>
  </w:font>
  <w:font w:name="Source Sans Pro Semibold">
    <w:panose1 w:val="020B0603030403020204"/>
    <w:charset w:val="00"/>
    <w:family w:val="auto"/>
    <w:pitch w:val="variable"/>
    <w:sig w:usb0="20000007" w:usb1="00000001" w:usb2="00000000" w:usb3="00000000" w:csb0="00000193" w:csb1="00000000"/>
  </w:font>
  <w:font w:name="Hiragino Kaku Gothic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Questa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A8A2D" w14:textId="77777777" w:rsidR="00415FA2" w:rsidRDefault="00415FA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34FAE" w14:textId="77777777" w:rsidR="00415FA2" w:rsidRDefault="00415FA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74D41" w14:textId="77777777" w:rsidR="00415FA2" w:rsidRDefault="00415FA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CE368" w14:textId="77777777" w:rsidR="00127F9E" w:rsidRDefault="00127F9E" w:rsidP="00A40954">
      <w:r>
        <w:separator/>
      </w:r>
    </w:p>
  </w:footnote>
  <w:footnote w:type="continuationSeparator" w:id="0">
    <w:p w14:paraId="26CE801C" w14:textId="77777777" w:rsidR="00127F9E" w:rsidRDefault="00127F9E" w:rsidP="00A409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CD9ED" w14:textId="77777777" w:rsidR="00415FA2" w:rsidRDefault="00415FA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59161" w14:textId="77777777" w:rsidR="00415FA2" w:rsidRDefault="00415FA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A870E" w14:textId="77777777" w:rsidR="00415FA2" w:rsidRDefault="00415F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000F"/>
    <w:multiLevelType w:val="hybridMultilevel"/>
    <w:tmpl w:val="EC96BA72"/>
    <w:lvl w:ilvl="0" w:tplc="854A09F2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C217C"/>
    <w:multiLevelType w:val="hybridMultilevel"/>
    <w:tmpl w:val="AB7A196A"/>
    <w:lvl w:ilvl="0" w:tplc="C9148F68">
      <w:start w:val="1"/>
      <w:numFmt w:val="bullet"/>
      <w:lvlText w:val=""/>
      <w:lvlJc w:val="left"/>
      <w:pPr>
        <w:ind w:left="360" w:hanging="1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02A17909"/>
    <w:multiLevelType w:val="hybridMultilevel"/>
    <w:tmpl w:val="3F5C0150"/>
    <w:lvl w:ilvl="0" w:tplc="D09A51E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17B90"/>
    <w:multiLevelType w:val="hybridMultilevel"/>
    <w:tmpl w:val="1E02B3C2"/>
    <w:lvl w:ilvl="0" w:tplc="8B4419AA">
      <w:start w:val="1"/>
      <w:numFmt w:val="bullet"/>
      <w:lvlText w:val=""/>
      <w:lvlJc w:val="left"/>
      <w:pPr>
        <w:ind w:left="760" w:hanging="55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0BE030B7"/>
    <w:multiLevelType w:val="hybridMultilevel"/>
    <w:tmpl w:val="1ACC7DD2"/>
    <w:lvl w:ilvl="0" w:tplc="9F062560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61CA6"/>
    <w:multiLevelType w:val="hybridMultilevel"/>
    <w:tmpl w:val="644AC0D4"/>
    <w:lvl w:ilvl="0" w:tplc="F96E8A82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A41CB"/>
    <w:multiLevelType w:val="hybridMultilevel"/>
    <w:tmpl w:val="9AFEB25A"/>
    <w:lvl w:ilvl="0" w:tplc="C4ACA644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5595A"/>
    <w:multiLevelType w:val="hybridMultilevel"/>
    <w:tmpl w:val="3EEAEB14"/>
    <w:lvl w:ilvl="0" w:tplc="D7BCC1FA">
      <w:start w:val="1"/>
      <w:numFmt w:val="bullet"/>
      <w:lvlText w:val=""/>
      <w:lvlJc w:val="left"/>
      <w:pPr>
        <w:ind w:left="72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37AC8"/>
    <w:multiLevelType w:val="hybridMultilevel"/>
    <w:tmpl w:val="2F44AA6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16183DDD"/>
    <w:multiLevelType w:val="hybridMultilevel"/>
    <w:tmpl w:val="167AB35A"/>
    <w:lvl w:ilvl="0" w:tplc="E4BEC8DC">
      <w:start w:val="1"/>
      <w:numFmt w:val="bullet"/>
      <w:lvlText w:val=""/>
      <w:lvlJc w:val="left"/>
      <w:pPr>
        <w:ind w:left="461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>
    <w:nsid w:val="175725A6"/>
    <w:multiLevelType w:val="hybridMultilevel"/>
    <w:tmpl w:val="23CC9D60"/>
    <w:lvl w:ilvl="0" w:tplc="D102C96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42215"/>
    <w:multiLevelType w:val="hybridMultilevel"/>
    <w:tmpl w:val="531E06D2"/>
    <w:lvl w:ilvl="0" w:tplc="983499DC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A367D"/>
    <w:multiLevelType w:val="hybridMultilevel"/>
    <w:tmpl w:val="43F4639C"/>
    <w:lvl w:ilvl="0" w:tplc="E4BEC8DC">
      <w:start w:val="1"/>
      <w:numFmt w:val="bullet"/>
      <w:lvlText w:val=""/>
      <w:lvlJc w:val="left"/>
      <w:pPr>
        <w:ind w:left="461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00E0B"/>
    <w:multiLevelType w:val="hybridMultilevel"/>
    <w:tmpl w:val="F3D85210"/>
    <w:lvl w:ilvl="0" w:tplc="4D982BF2">
      <w:start w:val="1"/>
      <w:numFmt w:val="bullet"/>
      <w:lvlText w:val=""/>
      <w:lvlJc w:val="left"/>
      <w:pPr>
        <w:ind w:left="1008" w:hanging="8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3546E"/>
    <w:multiLevelType w:val="hybridMultilevel"/>
    <w:tmpl w:val="8B2EC638"/>
    <w:lvl w:ilvl="0" w:tplc="583AFD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615A6"/>
    <w:multiLevelType w:val="hybridMultilevel"/>
    <w:tmpl w:val="5196445A"/>
    <w:lvl w:ilvl="0" w:tplc="1E4ED9D4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51E45"/>
    <w:multiLevelType w:val="hybridMultilevel"/>
    <w:tmpl w:val="F7D07586"/>
    <w:lvl w:ilvl="0" w:tplc="75884B40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755D2"/>
    <w:multiLevelType w:val="hybridMultilevel"/>
    <w:tmpl w:val="2D30F41E"/>
    <w:lvl w:ilvl="0" w:tplc="1674A3A4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8641D"/>
    <w:multiLevelType w:val="hybridMultilevel"/>
    <w:tmpl w:val="D01418B8"/>
    <w:lvl w:ilvl="0" w:tplc="A3EC3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E6B0C"/>
    <w:multiLevelType w:val="hybridMultilevel"/>
    <w:tmpl w:val="FEBE65B4"/>
    <w:lvl w:ilvl="0" w:tplc="1674A3A4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9291B"/>
    <w:multiLevelType w:val="hybridMultilevel"/>
    <w:tmpl w:val="4AF27E08"/>
    <w:lvl w:ilvl="0" w:tplc="4566EA76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452FB"/>
    <w:multiLevelType w:val="hybridMultilevel"/>
    <w:tmpl w:val="4ECC6222"/>
    <w:lvl w:ilvl="0" w:tplc="6C626B86">
      <w:start w:val="1"/>
      <w:numFmt w:val="bullet"/>
      <w:lvlText w:val=""/>
      <w:lvlJc w:val="left"/>
      <w:pPr>
        <w:ind w:left="760" w:hanging="5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>
    <w:nsid w:val="36407E8C"/>
    <w:multiLevelType w:val="hybridMultilevel"/>
    <w:tmpl w:val="4E7087E2"/>
    <w:lvl w:ilvl="0" w:tplc="6102E08E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11A40"/>
    <w:multiLevelType w:val="hybridMultilevel"/>
    <w:tmpl w:val="7F2E79B0"/>
    <w:lvl w:ilvl="0" w:tplc="688090F4">
      <w:start w:val="1"/>
      <w:numFmt w:val="bullet"/>
      <w:lvlText w:val=""/>
      <w:lvlJc w:val="left"/>
      <w:pPr>
        <w:ind w:left="760" w:hanging="5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3AC14A89"/>
    <w:multiLevelType w:val="hybridMultilevel"/>
    <w:tmpl w:val="5584095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>
    <w:nsid w:val="3CC755E2"/>
    <w:multiLevelType w:val="hybridMultilevel"/>
    <w:tmpl w:val="FD5C4650"/>
    <w:lvl w:ilvl="0" w:tplc="8D86C1A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C2102"/>
    <w:multiLevelType w:val="hybridMultilevel"/>
    <w:tmpl w:val="FFC6E820"/>
    <w:lvl w:ilvl="0" w:tplc="72C0C810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F3102"/>
    <w:multiLevelType w:val="hybridMultilevel"/>
    <w:tmpl w:val="AC8299BC"/>
    <w:lvl w:ilvl="0" w:tplc="7CDEBB28">
      <w:start w:val="1"/>
      <w:numFmt w:val="bullet"/>
      <w:lvlText w:val=""/>
      <w:lvlJc w:val="left"/>
      <w:pPr>
        <w:ind w:left="432" w:hanging="2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5056449B"/>
    <w:multiLevelType w:val="hybridMultilevel"/>
    <w:tmpl w:val="4E8CCC3C"/>
    <w:lvl w:ilvl="0" w:tplc="4F2E225C">
      <w:start w:val="1"/>
      <w:numFmt w:val="bullet"/>
      <w:lvlText w:val=""/>
      <w:lvlJc w:val="left"/>
      <w:pPr>
        <w:ind w:left="461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52F71526"/>
    <w:multiLevelType w:val="hybridMultilevel"/>
    <w:tmpl w:val="1CB81538"/>
    <w:lvl w:ilvl="0" w:tplc="848E9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B1F54"/>
    <w:multiLevelType w:val="hybridMultilevel"/>
    <w:tmpl w:val="20FA8874"/>
    <w:lvl w:ilvl="0" w:tplc="45B220CC">
      <w:start w:val="1"/>
      <w:numFmt w:val="bullet"/>
      <w:lvlText w:val=""/>
      <w:lvlJc w:val="left"/>
      <w:pPr>
        <w:ind w:left="760" w:hanging="6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59E9096B"/>
    <w:multiLevelType w:val="hybridMultilevel"/>
    <w:tmpl w:val="E514C084"/>
    <w:lvl w:ilvl="0" w:tplc="E95878E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039D9"/>
    <w:multiLevelType w:val="hybridMultilevel"/>
    <w:tmpl w:val="ED08C916"/>
    <w:lvl w:ilvl="0" w:tplc="CAE4060E">
      <w:start w:val="1"/>
      <w:numFmt w:val="bullet"/>
      <w:lvlText w:val=""/>
      <w:lvlJc w:val="left"/>
      <w:pPr>
        <w:ind w:left="461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CE4349"/>
    <w:multiLevelType w:val="hybridMultilevel"/>
    <w:tmpl w:val="0C1E1FB8"/>
    <w:lvl w:ilvl="0" w:tplc="2586D87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52F47"/>
    <w:multiLevelType w:val="hybridMultilevel"/>
    <w:tmpl w:val="D6E0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86A4B"/>
    <w:multiLevelType w:val="hybridMultilevel"/>
    <w:tmpl w:val="2B9C778A"/>
    <w:lvl w:ilvl="0" w:tplc="05BE88F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F2979"/>
    <w:multiLevelType w:val="hybridMultilevel"/>
    <w:tmpl w:val="A11072C0"/>
    <w:lvl w:ilvl="0" w:tplc="E80E2670">
      <w:start w:val="1"/>
      <w:numFmt w:val="bullet"/>
      <w:lvlText w:val=""/>
      <w:lvlJc w:val="left"/>
      <w:pPr>
        <w:ind w:left="760" w:hanging="57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7">
    <w:nsid w:val="73D344A1"/>
    <w:multiLevelType w:val="hybridMultilevel"/>
    <w:tmpl w:val="238281B4"/>
    <w:lvl w:ilvl="0" w:tplc="4DD2063E">
      <w:start w:val="1"/>
      <w:numFmt w:val="bullet"/>
      <w:lvlText w:val=""/>
      <w:lvlJc w:val="left"/>
      <w:pPr>
        <w:ind w:left="461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35F05"/>
    <w:multiLevelType w:val="hybridMultilevel"/>
    <w:tmpl w:val="1FDEDBE0"/>
    <w:lvl w:ilvl="0" w:tplc="D324C7B4">
      <w:start w:val="1"/>
      <w:numFmt w:val="bullet"/>
      <w:lvlText w:val=""/>
      <w:lvlJc w:val="left"/>
      <w:pPr>
        <w:ind w:left="461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9309A"/>
    <w:multiLevelType w:val="hybridMultilevel"/>
    <w:tmpl w:val="698CA4F4"/>
    <w:lvl w:ilvl="0" w:tplc="B37AD7A8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527E5"/>
    <w:multiLevelType w:val="hybridMultilevel"/>
    <w:tmpl w:val="4D04E7D0"/>
    <w:lvl w:ilvl="0" w:tplc="F310753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E34C5"/>
    <w:multiLevelType w:val="hybridMultilevel"/>
    <w:tmpl w:val="6C8E0532"/>
    <w:lvl w:ilvl="0" w:tplc="FF8C651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7"/>
  </w:num>
  <w:num w:numId="4">
    <w:abstractNumId w:val="5"/>
  </w:num>
  <w:num w:numId="5">
    <w:abstractNumId w:val="0"/>
  </w:num>
  <w:num w:numId="6">
    <w:abstractNumId w:val="13"/>
  </w:num>
  <w:num w:numId="7">
    <w:abstractNumId w:val="39"/>
  </w:num>
  <w:num w:numId="8">
    <w:abstractNumId w:val="25"/>
  </w:num>
  <w:num w:numId="9">
    <w:abstractNumId w:val="31"/>
  </w:num>
  <w:num w:numId="10">
    <w:abstractNumId w:val="35"/>
  </w:num>
  <w:num w:numId="11">
    <w:abstractNumId w:val="29"/>
  </w:num>
  <w:num w:numId="12">
    <w:abstractNumId w:val="20"/>
  </w:num>
  <w:num w:numId="13">
    <w:abstractNumId w:val="11"/>
  </w:num>
  <w:num w:numId="14">
    <w:abstractNumId w:val="41"/>
  </w:num>
  <w:num w:numId="15">
    <w:abstractNumId w:val="4"/>
  </w:num>
  <w:num w:numId="16">
    <w:abstractNumId w:val="14"/>
  </w:num>
  <w:num w:numId="17">
    <w:abstractNumId w:val="40"/>
  </w:num>
  <w:num w:numId="18">
    <w:abstractNumId w:val="2"/>
  </w:num>
  <w:num w:numId="19">
    <w:abstractNumId w:val="6"/>
  </w:num>
  <w:num w:numId="20">
    <w:abstractNumId w:val="8"/>
  </w:num>
  <w:num w:numId="21">
    <w:abstractNumId w:val="21"/>
  </w:num>
  <w:num w:numId="22">
    <w:abstractNumId w:val="30"/>
  </w:num>
  <w:num w:numId="23">
    <w:abstractNumId w:val="23"/>
  </w:num>
  <w:num w:numId="24">
    <w:abstractNumId w:val="36"/>
  </w:num>
  <w:num w:numId="25">
    <w:abstractNumId w:val="3"/>
  </w:num>
  <w:num w:numId="26">
    <w:abstractNumId w:val="1"/>
  </w:num>
  <w:num w:numId="27">
    <w:abstractNumId w:val="27"/>
  </w:num>
  <w:num w:numId="28">
    <w:abstractNumId w:val="28"/>
  </w:num>
  <w:num w:numId="29">
    <w:abstractNumId w:val="24"/>
  </w:num>
  <w:num w:numId="30">
    <w:abstractNumId w:val="9"/>
  </w:num>
  <w:num w:numId="31">
    <w:abstractNumId w:val="12"/>
  </w:num>
  <w:num w:numId="32">
    <w:abstractNumId w:val="22"/>
  </w:num>
  <w:num w:numId="33">
    <w:abstractNumId w:val="16"/>
  </w:num>
  <w:num w:numId="34">
    <w:abstractNumId w:val="33"/>
  </w:num>
  <w:num w:numId="35">
    <w:abstractNumId w:val="15"/>
  </w:num>
  <w:num w:numId="36">
    <w:abstractNumId w:val="18"/>
  </w:num>
  <w:num w:numId="37">
    <w:abstractNumId w:val="10"/>
  </w:num>
  <w:num w:numId="38">
    <w:abstractNumId w:val="19"/>
  </w:num>
  <w:num w:numId="39">
    <w:abstractNumId w:val="17"/>
  </w:num>
  <w:num w:numId="40">
    <w:abstractNumId w:val="38"/>
  </w:num>
  <w:num w:numId="41">
    <w:abstractNumId w:val="3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1304"/>
  <w:hyphenationZone w:val="425"/>
  <w:drawingGridHorizontalSpacing w:val="187"/>
  <w:drawingGridVerticalSpacing w:val="187"/>
  <w:characterSpacingControl w:val="doNotCompress"/>
  <w:hdrShapeDefaults>
    <o:shapedefaults v:ext="edit" spidmax="2049">
      <o:colormru v:ext="edit" colors="#555,#efe4de,#f1f0ec,#e0e0e0,#2d2b2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54"/>
    <w:rsid w:val="00015753"/>
    <w:rsid w:val="0001655A"/>
    <w:rsid w:val="0002331A"/>
    <w:rsid w:val="00024233"/>
    <w:rsid w:val="0004080A"/>
    <w:rsid w:val="0004170D"/>
    <w:rsid w:val="0006097E"/>
    <w:rsid w:val="00063D90"/>
    <w:rsid w:val="00087158"/>
    <w:rsid w:val="00090465"/>
    <w:rsid w:val="00094322"/>
    <w:rsid w:val="000A48AB"/>
    <w:rsid w:val="000B00E7"/>
    <w:rsid w:val="000B59B8"/>
    <w:rsid w:val="000B66D4"/>
    <w:rsid w:val="000B6820"/>
    <w:rsid w:val="000C085D"/>
    <w:rsid w:val="000C2631"/>
    <w:rsid w:val="000D3D82"/>
    <w:rsid w:val="000D629A"/>
    <w:rsid w:val="000D6425"/>
    <w:rsid w:val="000E3EA5"/>
    <w:rsid w:val="000E4966"/>
    <w:rsid w:val="000F1D50"/>
    <w:rsid w:val="000F6D4F"/>
    <w:rsid w:val="00102737"/>
    <w:rsid w:val="00107B5C"/>
    <w:rsid w:val="0012226B"/>
    <w:rsid w:val="001235C8"/>
    <w:rsid w:val="00125658"/>
    <w:rsid w:val="00125BA6"/>
    <w:rsid w:val="00127F9E"/>
    <w:rsid w:val="00133E9B"/>
    <w:rsid w:val="001350B1"/>
    <w:rsid w:val="00140087"/>
    <w:rsid w:val="0014178A"/>
    <w:rsid w:val="001464A8"/>
    <w:rsid w:val="0015674F"/>
    <w:rsid w:val="00171470"/>
    <w:rsid w:val="00172452"/>
    <w:rsid w:val="00177EA3"/>
    <w:rsid w:val="00185AA8"/>
    <w:rsid w:val="00194C18"/>
    <w:rsid w:val="00196BB8"/>
    <w:rsid w:val="001A4D03"/>
    <w:rsid w:val="001C64EA"/>
    <w:rsid w:val="001D6B79"/>
    <w:rsid w:val="001D798B"/>
    <w:rsid w:val="001E037C"/>
    <w:rsid w:val="001E1180"/>
    <w:rsid w:val="001F7B56"/>
    <w:rsid w:val="00231392"/>
    <w:rsid w:val="00243096"/>
    <w:rsid w:val="00243A35"/>
    <w:rsid w:val="00246981"/>
    <w:rsid w:val="00262F20"/>
    <w:rsid w:val="002631CD"/>
    <w:rsid w:val="002755BA"/>
    <w:rsid w:val="002A2A75"/>
    <w:rsid w:val="002A4226"/>
    <w:rsid w:val="002B2AD1"/>
    <w:rsid w:val="002B3312"/>
    <w:rsid w:val="002E7587"/>
    <w:rsid w:val="002F7EA2"/>
    <w:rsid w:val="00303BF5"/>
    <w:rsid w:val="003064AA"/>
    <w:rsid w:val="003118F7"/>
    <w:rsid w:val="00316D92"/>
    <w:rsid w:val="003471E1"/>
    <w:rsid w:val="00352864"/>
    <w:rsid w:val="003620BA"/>
    <w:rsid w:val="003651AB"/>
    <w:rsid w:val="0037202F"/>
    <w:rsid w:val="003801F0"/>
    <w:rsid w:val="00385293"/>
    <w:rsid w:val="003918B6"/>
    <w:rsid w:val="003961DB"/>
    <w:rsid w:val="003B32AF"/>
    <w:rsid w:val="003B4E21"/>
    <w:rsid w:val="003B66CB"/>
    <w:rsid w:val="003B6D6F"/>
    <w:rsid w:val="003C723F"/>
    <w:rsid w:val="003D0243"/>
    <w:rsid w:val="003D5A09"/>
    <w:rsid w:val="003F3EC8"/>
    <w:rsid w:val="003F55CC"/>
    <w:rsid w:val="003F6651"/>
    <w:rsid w:val="003F7636"/>
    <w:rsid w:val="00415FA2"/>
    <w:rsid w:val="00426C4A"/>
    <w:rsid w:val="00430252"/>
    <w:rsid w:val="0043130A"/>
    <w:rsid w:val="004322C8"/>
    <w:rsid w:val="0043579D"/>
    <w:rsid w:val="00436D9C"/>
    <w:rsid w:val="0043779F"/>
    <w:rsid w:val="00437D67"/>
    <w:rsid w:val="0047218D"/>
    <w:rsid w:val="0047275A"/>
    <w:rsid w:val="00482B39"/>
    <w:rsid w:val="004A0A76"/>
    <w:rsid w:val="004A252E"/>
    <w:rsid w:val="004B14F0"/>
    <w:rsid w:val="004C4437"/>
    <w:rsid w:val="004C5A17"/>
    <w:rsid w:val="004C6177"/>
    <w:rsid w:val="004D09AF"/>
    <w:rsid w:val="004E0963"/>
    <w:rsid w:val="004F1378"/>
    <w:rsid w:val="005037BE"/>
    <w:rsid w:val="00504A0C"/>
    <w:rsid w:val="00506265"/>
    <w:rsid w:val="00507958"/>
    <w:rsid w:val="00514848"/>
    <w:rsid w:val="0052165E"/>
    <w:rsid w:val="00526296"/>
    <w:rsid w:val="00530FD7"/>
    <w:rsid w:val="00542CB7"/>
    <w:rsid w:val="00542D9F"/>
    <w:rsid w:val="00546D67"/>
    <w:rsid w:val="00560717"/>
    <w:rsid w:val="00561F5E"/>
    <w:rsid w:val="005655CE"/>
    <w:rsid w:val="005801D0"/>
    <w:rsid w:val="00583B03"/>
    <w:rsid w:val="00587227"/>
    <w:rsid w:val="00587D33"/>
    <w:rsid w:val="005913DF"/>
    <w:rsid w:val="005929D5"/>
    <w:rsid w:val="00596ACB"/>
    <w:rsid w:val="005D0A7D"/>
    <w:rsid w:val="005D1C4D"/>
    <w:rsid w:val="005D63C2"/>
    <w:rsid w:val="005F1DBD"/>
    <w:rsid w:val="0060544F"/>
    <w:rsid w:val="0063210F"/>
    <w:rsid w:val="0063379B"/>
    <w:rsid w:val="00634A2E"/>
    <w:rsid w:val="00640D9B"/>
    <w:rsid w:val="006428AE"/>
    <w:rsid w:val="00647A3C"/>
    <w:rsid w:val="00654305"/>
    <w:rsid w:val="006569B9"/>
    <w:rsid w:val="00666E4D"/>
    <w:rsid w:val="006826E6"/>
    <w:rsid w:val="006917F3"/>
    <w:rsid w:val="00692B42"/>
    <w:rsid w:val="006A32DC"/>
    <w:rsid w:val="006A5C24"/>
    <w:rsid w:val="006B384F"/>
    <w:rsid w:val="006C0C63"/>
    <w:rsid w:val="006C57DC"/>
    <w:rsid w:val="006C7D04"/>
    <w:rsid w:val="006D1173"/>
    <w:rsid w:val="006E632F"/>
    <w:rsid w:val="006F1396"/>
    <w:rsid w:val="006F4A4E"/>
    <w:rsid w:val="00703724"/>
    <w:rsid w:val="007061F9"/>
    <w:rsid w:val="00706483"/>
    <w:rsid w:val="00711B0D"/>
    <w:rsid w:val="00716CDC"/>
    <w:rsid w:val="00720C5E"/>
    <w:rsid w:val="00724171"/>
    <w:rsid w:val="00736D85"/>
    <w:rsid w:val="0074167C"/>
    <w:rsid w:val="00741E7F"/>
    <w:rsid w:val="007742B6"/>
    <w:rsid w:val="00784876"/>
    <w:rsid w:val="00786843"/>
    <w:rsid w:val="00792D00"/>
    <w:rsid w:val="007A427C"/>
    <w:rsid w:val="007C5B85"/>
    <w:rsid w:val="007D65EE"/>
    <w:rsid w:val="007E024E"/>
    <w:rsid w:val="007E68A9"/>
    <w:rsid w:val="007E768D"/>
    <w:rsid w:val="007F0498"/>
    <w:rsid w:val="007F4993"/>
    <w:rsid w:val="00801794"/>
    <w:rsid w:val="0081153E"/>
    <w:rsid w:val="0081547F"/>
    <w:rsid w:val="008337B6"/>
    <w:rsid w:val="00833F28"/>
    <w:rsid w:val="00840D8B"/>
    <w:rsid w:val="008454C3"/>
    <w:rsid w:val="00851FFD"/>
    <w:rsid w:val="00860F6A"/>
    <w:rsid w:val="00867C73"/>
    <w:rsid w:val="00873B31"/>
    <w:rsid w:val="00892752"/>
    <w:rsid w:val="008A72A5"/>
    <w:rsid w:val="008B1207"/>
    <w:rsid w:val="008C62AF"/>
    <w:rsid w:val="008C755D"/>
    <w:rsid w:val="008D131C"/>
    <w:rsid w:val="00900DAA"/>
    <w:rsid w:val="00901639"/>
    <w:rsid w:val="00922915"/>
    <w:rsid w:val="0092628A"/>
    <w:rsid w:val="00926E49"/>
    <w:rsid w:val="00952B83"/>
    <w:rsid w:val="009534CC"/>
    <w:rsid w:val="00957820"/>
    <w:rsid w:val="00972F32"/>
    <w:rsid w:val="00975529"/>
    <w:rsid w:val="0097755A"/>
    <w:rsid w:val="0098718D"/>
    <w:rsid w:val="009C4E8E"/>
    <w:rsid w:val="009D17A8"/>
    <w:rsid w:val="009D2D22"/>
    <w:rsid w:val="009F5B29"/>
    <w:rsid w:val="00A02FA8"/>
    <w:rsid w:val="00A0359F"/>
    <w:rsid w:val="00A10164"/>
    <w:rsid w:val="00A16B27"/>
    <w:rsid w:val="00A214D8"/>
    <w:rsid w:val="00A26299"/>
    <w:rsid w:val="00A26B05"/>
    <w:rsid w:val="00A32F31"/>
    <w:rsid w:val="00A351F6"/>
    <w:rsid w:val="00A40954"/>
    <w:rsid w:val="00A41ABB"/>
    <w:rsid w:val="00A51DB1"/>
    <w:rsid w:val="00A53448"/>
    <w:rsid w:val="00A53E8A"/>
    <w:rsid w:val="00A56EED"/>
    <w:rsid w:val="00A64DF9"/>
    <w:rsid w:val="00A72E28"/>
    <w:rsid w:val="00A8441B"/>
    <w:rsid w:val="00A971E2"/>
    <w:rsid w:val="00AA5EE2"/>
    <w:rsid w:val="00AA75F2"/>
    <w:rsid w:val="00AB0259"/>
    <w:rsid w:val="00AB5B40"/>
    <w:rsid w:val="00AD4173"/>
    <w:rsid w:val="00AE3A48"/>
    <w:rsid w:val="00AE4B0A"/>
    <w:rsid w:val="00AF3390"/>
    <w:rsid w:val="00AF3A14"/>
    <w:rsid w:val="00AF78EA"/>
    <w:rsid w:val="00B02531"/>
    <w:rsid w:val="00B0485E"/>
    <w:rsid w:val="00B07DB7"/>
    <w:rsid w:val="00B12493"/>
    <w:rsid w:val="00B16C63"/>
    <w:rsid w:val="00B217E1"/>
    <w:rsid w:val="00B2713F"/>
    <w:rsid w:val="00B300EB"/>
    <w:rsid w:val="00B30344"/>
    <w:rsid w:val="00B343F5"/>
    <w:rsid w:val="00B43EB8"/>
    <w:rsid w:val="00B446B1"/>
    <w:rsid w:val="00B52FE7"/>
    <w:rsid w:val="00B5422D"/>
    <w:rsid w:val="00B54C69"/>
    <w:rsid w:val="00B622E5"/>
    <w:rsid w:val="00B82BE9"/>
    <w:rsid w:val="00B952C8"/>
    <w:rsid w:val="00B95D83"/>
    <w:rsid w:val="00BA61E0"/>
    <w:rsid w:val="00BA793F"/>
    <w:rsid w:val="00BB0E8E"/>
    <w:rsid w:val="00BB266F"/>
    <w:rsid w:val="00BC6326"/>
    <w:rsid w:val="00BD507B"/>
    <w:rsid w:val="00BE4ADD"/>
    <w:rsid w:val="00BE6BB6"/>
    <w:rsid w:val="00BF0D6A"/>
    <w:rsid w:val="00BF3194"/>
    <w:rsid w:val="00C10051"/>
    <w:rsid w:val="00C1268C"/>
    <w:rsid w:val="00C131B6"/>
    <w:rsid w:val="00C25223"/>
    <w:rsid w:val="00C34E05"/>
    <w:rsid w:val="00C42E5E"/>
    <w:rsid w:val="00C4417E"/>
    <w:rsid w:val="00C57921"/>
    <w:rsid w:val="00C61872"/>
    <w:rsid w:val="00C61BBD"/>
    <w:rsid w:val="00C61DA5"/>
    <w:rsid w:val="00C646E0"/>
    <w:rsid w:val="00C71F93"/>
    <w:rsid w:val="00C73D4E"/>
    <w:rsid w:val="00C85158"/>
    <w:rsid w:val="00C87E2C"/>
    <w:rsid w:val="00C96309"/>
    <w:rsid w:val="00C96AC8"/>
    <w:rsid w:val="00CA7527"/>
    <w:rsid w:val="00CB3B5E"/>
    <w:rsid w:val="00CB6D50"/>
    <w:rsid w:val="00CD36F8"/>
    <w:rsid w:val="00CE34AF"/>
    <w:rsid w:val="00CE5B91"/>
    <w:rsid w:val="00CE65AB"/>
    <w:rsid w:val="00CF0FF7"/>
    <w:rsid w:val="00CF310B"/>
    <w:rsid w:val="00CF5F57"/>
    <w:rsid w:val="00D01547"/>
    <w:rsid w:val="00D04EC8"/>
    <w:rsid w:val="00D068E8"/>
    <w:rsid w:val="00D117FC"/>
    <w:rsid w:val="00D26745"/>
    <w:rsid w:val="00D30200"/>
    <w:rsid w:val="00D42C98"/>
    <w:rsid w:val="00D50511"/>
    <w:rsid w:val="00D56748"/>
    <w:rsid w:val="00D72174"/>
    <w:rsid w:val="00D745D5"/>
    <w:rsid w:val="00D84918"/>
    <w:rsid w:val="00D87034"/>
    <w:rsid w:val="00DA1A71"/>
    <w:rsid w:val="00DA74D8"/>
    <w:rsid w:val="00DA7C59"/>
    <w:rsid w:val="00DC750A"/>
    <w:rsid w:val="00DD0116"/>
    <w:rsid w:val="00DE1247"/>
    <w:rsid w:val="00DF05E0"/>
    <w:rsid w:val="00DF3422"/>
    <w:rsid w:val="00E10AD5"/>
    <w:rsid w:val="00E12350"/>
    <w:rsid w:val="00E228B2"/>
    <w:rsid w:val="00E26E9F"/>
    <w:rsid w:val="00E52219"/>
    <w:rsid w:val="00E54C04"/>
    <w:rsid w:val="00E55CCE"/>
    <w:rsid w:val="00E71D8C"/>
    <w:rsid w:val="00E8118E"/>
    <w:rsid w:val="00E81C11"/>
    <w:rsid w:val="00E83D42"/>
    <w:rsid w:val="00E85EF4"/>
    <w:rsid w:val="00E92502"/>
    <w:rsid w:val="00E976C9"/>
    <w:rsid w:val="00EA3248"/>
    <w:rsid w:val="00EB7338"/>
    <w:rsid w:val="00EB7CDD"/>
    <w:rsid w:val="00EC00CD"/>
    <w:rsid w:val="00EC1FFA"/>
    <w:rsid w:val="00ED6279"/>
    <w:rsid w:val="00EE1C27"/>
    <w:rsid w:val="00EE6356"/>
    <w:rsid w:val="00EF27C4"/>
    <w:rsid w:val="00EF2CA6"/>
    <w:rsid w:val="00EF33C7"/>
    <w:rsid w:val="00F029F9"/>
    <w:rsid w:val="00F11EB7"/>
    <w:rsid w:val="00F24B2B"/>
    <w:rsid w:val="00F2626D"/>
    <w:rsid w:val="00F265D4"/>
    <w:rsid w:val="00F34B8F"/>
    <w:rsid w:val="00F40255"/>
    <w:rsid w:val="00F437C7"/>
    <w:rsid w:val="00F46D65"/>
    <w:rsid w:val="00F51815"/>
    <w:rsid w:val="00F54D83"/>
    <w:rsid w:val="00F56018"/>
    <w:rsid w:val="00F6180D"/>
    <w:rsid w:val="00F62287"/>
    <w:rsid w:val="00F64B7F"/>
    <w:rsid w:val="00F66DBD"/>
    <w:rsid w:val="00F738E9"/>
    <w:rsid w:val="00F73F72"/>
    <w:rsid w:val="00F8143B"/>
    <w:rsid w:val="00F851A5"/>
    <w:rsid w:val="00F925C2"/>
    <w:rsid w:val="00F95D2E"/>
    <w:rsid w:val="00FA21DF"/>
    <w:rsid w:val="00FA3BA2"/>
    <w:rsid w:val="00FA5F7B"/>
    <w:rsid w:val="00FA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55,#efe4de,#f1f0ec,#e0e0e0,#2d2b2c"/>
    </o:shapedefaults>
    <o:shapelayout v:ext="edit">
      <o:idmap v:ext="edit" data="1"/>
    </o:shapelayout>
  </w:shapeDefaults>
  <w:decimalSymbol w:val="."/>
  <w:listSeparator w:val=","/>
  <w14:docId w14:val="3F122D7C"/>
  <w15:docId w15:val="{65FE8758-B013-4578-901B-0A5633B5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4B2B"/>
    <w:rPr>
      <w:sz w:val="24"/>
      <w:szCs w:val="24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954"/>
  </w:style>
  <w:style w:type="paragraph" w:styleId="Footer">
    <w:name w:val="footer"/>
    <w:basedOn w:val="Normal"/>
    <w:link w:val="FooterChar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954"/>
  </w:style>
  <w:style w:type="character" w:styleId="Hyperlink">
    <w:name w:val="Hyperlink"/>
    <w:uiPriority w:val="99"/>
    <w:unhideWhenUsed/>
    <w:rsid w:val="00F24B2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94"/>
    <w:rPr>
      <w:rFonts w:ascii="Tahoma" w:hAnsi="Tahoma" w:cs="Tahoma"/>
      <w:sz w:val="16"/>
      <w:szCs w:val="16"/>
      <w:lang w:val="fi-FI"/>
    </w:rPr>
  </w:style>
  <w:style w:type="paragraph" w:customStyle="1" w:styleId="InitialsTopPage">
    <w:name w:val="Initials (Top Page)"/>
    <w:basedOn w:val="Normal"/>
    <w:uiPriority w:val="99"/>
    <w:rsid w:val="00EC1FFA"/>
    <w:pPr>
      <w:widowControl w:val="0"/>
      <w:suppressAutoHyphens/>
      <w:autoSpaceDE w:val="0"/>
      <w:autoSpaceDN w:val="0"/>
      <w:adjustRightInd w:val="0"/>
      <w:spacing w:line="437" w:lineRule="atLeast"/>
      <w:jc w:val="center"/>
      <w:textAlignment w:val="center"/>
    </w:pPr>
    <w:rPr>
      <w:rFonts w:ascii="Raleway-SemiBold" w:eastAsiaTheme="minorEastAsia" w:hAnsi="Raleway-SemiBold" w:cs="Raleway-SemiBold"/>
      <w:b/>
      <w:bCs/>
      <w:caps/>
      <w:color w:val="000000"/>
      <w:spacing w:val="80"/>
      <w:sz w:val="40"/>
      <w:szCs w:val="40"/>
      <w:lang w:val="en-GB"/>
    </w:rPr>
  </w:style>
  <w:style w:type="character" w:customStyle="1" w:styleId="Bold">
    <w:name w:val="Bold"/>
    <w:uiPriority w:val="99"/>
    <w:rsid w:val="00EF33C7"/>
    <w:rPr>
      <w:b/>
      <w:bCs/>
    </w:rPr>
  </w:style>
  <w:style w:type="paragraph" w:customStyle="1" w:styleId="BodyText-BLACKRIGHTBodyText">
    <w:name w:val="Body Text - BLACK RIGHT (Body Text)"/>
    <w:basedOn w:val="Normal"/>
    <w:uiPriority w:val="99"/>
    <w:rsid w:val="00EF33C7"/>
    <w:pPr>
      <w:widowControl w:val="0"/>
      <w:suppressAutoHyphens/>
      <w:autoSpaceDE w:val="0"/>
      <w:autoSpaceDN w:val="0"/>
      <w:adjustRightInd w:val="0"/>
      <w:spacing w:line="219" w:lineRule="atLeast"/>
      <w:jc w:val="right"/>
      <w:textAlignment w:val="center"/>
    </w:pPr>
    <w:rPr>
      <w:rFonts w:ascii="Raleway-Regular" w:eastAsiaTheme="minorEastAsia" w:hAnsi="Raleway-Regular" w:cs="Raleway-Regular"/>
      <w:color w:val="000000"/>
      <w:sz w:val="16"/>
      <w:szCs w:val="16"/>
      <w:lang w:val="en-GB"/>
    </w:rPr>
  </w:style>
  <w:style w:type="paragraph" w:customStyle="1" w:styleId="SectionTitleTitle">
    <w:name w:val="Section Title (Title)"/>
    <w:basedOn w:val="Normal"/>
    <w:uiPriority w:val="99"/>
    <w:rsid w:val="00231392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eastAsiaTheme="minorEastAsia" w:hAnsi="Raleway-Bold" w:cs="Raleway-Bold"/>
      <w:b/>
      <w:bCs/>
      <w:caps/>
      <w:color w:val="000000"/>
      <w:spacing w:val="44"/>
      <w:sz w:val="22"/>
      <w:szCs w:val="22"/>
      <w:lang w:val="en-GB"/>
    </w:rPr>
  </w:style>
  <w:style w:type="paragraph" w:customStyle="1" w:styleId="BodyText-BLACKLEFTBodyText">
    <w:name w:val="Body Text - BLACK LEFT (Body Text)"/>
    <w:basedOn w:val="Normal"/>
    <w:uiPriority w:val="99"/>
    <w:rsid w:val="009C4E8E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" w:eastAsiaTheme="minorEastAsia" w:hAnsi="Raleway" w:cs="Raleway"/>
      <w:color w:val="000000"/>
      <w:sz w:val="16"/>
      <w:szCs w:val="16"/>
      <w:lang w:val="en-GB"/>
    </w:rPr>
  </w:style>
  <w:style w:type="paragraph" w:customStyle="1" w:styleId="Title-BlackTitle">
    <w:name w:val="Title - Black (Title)"/>
    <w:basedOn w:val="Normal"/>
    <w:uiPriority w:val="99"/>
    <w:rsid w:val="00867C73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eastAsiaTheme="minorEastAsia" w:hAnsi="Raleway-Bold" w:cs="Raleway-Bold"/>
      <w:b/>
      <w:bCs/>
      <w:color w:val="000000"/>
      <w:sz w:val="18"/>
      <w:szCs w:val="18"/>
      <w:lang w:val="en-GB"/>
    </w:rPr>
  </w:style>
  <w:style w:type="paragraph" w:customStyle="1" w:styleId="BodyText-BLACKCENTREBodyText">
    <w:name w:val="Body Text - BLACK CENTRE (Body Text)"/>
    <w:basedOn w:val="Normal"/>
    <w:uiPriority w:val="99"/>
    <w:rsid w:val="00AF3390"/>
    <w:pPr>
      <w:widowControl w:val="0"/>
      <w:suppressAutoHyphens/>
      <w:autoSpaceDE w:val="0"/>
      <w:autoSpaceDN w:val="0"/>
      <w:adjustRightInd w:val="0"/>
      <w:spacing w:line="219" w:lineRule="atLeast"/>
      <w:jc w:val="center"/>
      <w:textAlignment w:val="center"/>
    </w:pPr>
    <w:rPr>
      <w:rFonts w:ascii="Raleway-Regular" w:eastAsiaTheme="minorEastAsia" w:hAnsi="Raleway-Regular" w:cs="Raleway-Regular"/>
      <w:color w:val="000000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73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95B2-C9B2-B448-B2D8-A47B70AB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 Kroyer</dc:creator>
  <cp:lastModifiedBy>Kenneth Wong</cp:lastModifiedBy>
  <cp:revision>5</cp:revision>
  <cp:lastPrinted>2018-03-13T22:44:00Z</cp:lastPrinted>
  <dcterms:created xsi:type="dcterms:W3CDTF">2019-08-01T00:48:00Z</dcterms:created>
  <dcterms:modified xsi:type="dcterms:W3CDTF">2019-08-01T02:09:00Z</dcterms:modified>
</cp:coreProperties>
</file>